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08" w:rsidRPr="00E45708" w:rsidRDefault="00E45708" w:rsidP="00E45708">
      <w:pPr>
        <w:ind w:firstLine="709"/>
        <w:jc w:val="center"/>
        <w:outlineLvl w:val="1"/>
        <w:rPr>
          <w:rFonts w:eastAsia="@Arial Unicode MS"/>
          <w:b/>
          <w:bCs/>
          <w:szCs w:val="28"/>
        </w:rPr>
      </w:pPr>
      <w:r w:rsidRPr="00E45708">
        <w:rPr>
          <w:rFonts w:eastAsia="Calibri"/>
          <w:b/>
          <w:bCs/>
          <w:iCs/>
          <w:szCs w:val="28"/>
        </w:rPr>
        <w:t xml:space="preserve">Приложение к основной </w:t>
      </w:r>
      <w:r w:rsidRPr="00E45708">
        <w:rPr>
          <w:rFonts w:eastAsia="@Arial Unicode MS"/>
          <w:b/>
          <w:bCs/>
          <w:szCs w:val="28"/>
        </w:rPr>
        <w:t xml:space="preserve">образовательной программе </w:t>
      </w:r>
    </w:p>
    <w:p w:rsidR="00E45708" w:rsidRPr="00E45708" w:rsidRDefault="00E45708" w:rsidP="00E45708">
      <w:pPr>
        <w:ind w:firstLine="709"/>
        <w:jc w:val="center"/>
        <w:outlineLvl w:val="1"/>
        <w:rPr>
          <w:rFonts w:eastAsia="@Arial Unicode MS"/>
          <w:b/>
          <w:bCs/>
          <w:szCs w:val="28"/>
        </w:rPr>
      </w:pPr>
      <w:r w:rsidRPr="00E45708">
        <w:rPr>
          <w:rFonts w:eastAsia="@Arial Unicode MS"/>
          <w:b/>
          <w:bCs/>
          <w:szCs w:val="28"/>
        </w:rPr>
        <w:t>основного общего образования МАОУ СШ № 59 «Перспектива».</w:t>
      </w:r>
    </w:p>
    <w:p w:rsidR="00E45708" w:rsidRDefault="00E45708" w:rsidP="00E45708">
      <w:pPr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</w:p>
    <w:p w:rsidR="0075116E" w:rsidRDefault="0075116E" w:rsidP="00E45708">
      <w:pPr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Рабочая программа по </w:t>
      </w:r>
      <w:r w:rsidR="00F06988">
        <w:rPr>
          <w:b/>
          <w:szCs w:val="28"/>
        </w:rPr>
        <w:t>учебному предмету «Математика»</w:t>
      </w:r>
      <w:r>
        <w:rPr>
          <w:b/>
          <w:szCs w:val="28"/>
        </w:rPr>
        <w:t xml:space="preserve"> (5-6 классы).</w:t>
      </w:r>
    </w:p>
    <w:p w:rsidR="0075116E" w:rsidRDefault="0075116E" w:rsidP="00A22594">
      <w:pPr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ind w:left="-284"/>
        <w:jc w:val="both"/>
        <w:rPr>
          <w:b/>
          <w:szCs w:val="28"/>
        </w:rPr>
      </w:pPr>
    </w:p>
    <w:p w:rsidR="005734A8" w:rsidRPr="00A22594" w:rsidRDefault="005734A8" w:rsidP="00A22594">
      <w:pPr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ind w:left="-284"/>
        <w:jc w:val="both"/>
        <w:rPr>
          <w:b/>
          <w:szCs w:val="28"/>
        </w:rPr>
      </w:pPr>
      <w:r w:rsidRPr="00F366E6">
        <w:rPr>
          <w:b/>
          <w:szCs w:val="28"/>
        </w:rPr>
        <w:t>1. Планируемые результаты освоения учебного предмета</w:t>
      </w:r>
    </w:p>
    <w:p w:rsidR="005734A8" w:rsidRPr="00354FC7" w:rsidRDefault="005734A8" w:rsidP="00A22594">
      <w:pPr>
        <w:pStyle w:val="2"/>
        <w:spacing w:line="240" w:lineRule="atLeast"/>
        <w:jc w:val="left"/>
        <w:rPr>
          <w:rStyle w:val="20"/>
          <w:b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354FC7">
        <w:rPr>
          <w:rStyle w:val="20"/>
          <w:b/>
          <w:sz w:val="28"/>
          <w:szCs w:val="28"/>
        </w:rPr>
        <w:t>1.1 Личностные результаты</w:t>
      </w:r>
      <w:bookmarkEnd w:id="0"/>
      <w:bookmarkEnd w:id="1"/>
      <w:bookmarkEnd w:id="2"/>
      <w:r w:rsidRPr="00354FC7">
        <w:rPr>
          <w:rStyle w:val="20"/>
          <w:b/>
          <w:sz w:val="28"/>
          <w:szCs w:val="28"/>
        </w:rPr>
        <w:t>: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color w:val="191919"/>
          <w:szCs w:val="28"/>
        </w:rPr>
      </w:pPr>
      <w:r w:rsidRPr="00655DFD">
        <w:rPr>
          <w:color w:val="191919"/>
          <w:szCs w:val="28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3951BB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color w:val="191919"/>
          <w:szCs w:val="28"/>
        </w:rPr>
      </w:pPr>
      <w:r w:rsidRPr="00655DFD">
        <w:rPr>
          <w:color w:val="191919"/>
          <w:szCs w:val="28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951BB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color w:val="191919"/>
          <w:szCs w:val="28"/>
        </w:rPr>
      </w:pPr>
      <w:r>
        <w:rPr>
          <w:color w:val="191919"/>
          <w:szCs w:val="28"/>
        </w:rPr>
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color w:val="191919"/>
          <w:szCs w:val="28"/>
        </w:rPr>
      </w:pPr>
      <w:r>
        <w:rPr>
          <w:color w:val="191919"/>
          <w:szCs w:val="28"/>
        </w:rPr>
        <w:t>4)умение контролировать процесс и результат учебной и математической деятельности;</w:t>
      </w:r>
    </w:p>
    <w:p w:rsidR="00A542A2" w:rsidRPr="00A22594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567"/>
        <w:jc w:val="both"/>
        <w:rPr>
          <w:rStyle w:val="20"/>
          <w:rFonts w:ascii="Times New Roman" w:hAnsi="Times New Roman"/>
          <w:b w:val="0"/>
          <w:color w:val="191919"/>
          <w:sz w:val="28"/>
          <w:szCs w:val="28"/>
        </w:rPr>
      </w:pPr>
      <w:r>
        <w:rPr>
          <w:color w:val="191919"/>
          <w:szCs w:val="28"/>
        </w:rPr>
        <w:t>5</w:t>
      </w:r>
      <w:r w:rsidRPr="00655DFD">
        <w:rPr>
          <w:color w:val="191919"/>
          <w:szCs w:val="28"/>
        </w:rPr>
        <w:t>) критичность мышления, инициатива, находчивость, активность при решении математических задач.</w:t>
      </w:r>
    </w:p>
    <w:p w:rsidR="002D310A" w:rsidRPr="005C5E79" w:rsidRDefault="00354FC7" w:rsidP="00A22594">
      <w:pPr>
        <w:widowControl w:val="0"/>
        <w:tabs>
          <w:tab w:val="left" w:pos="-284"/>
          <w:tab w:val="left" w:pos="567"/>
          <w:tab w:val="center" w:pos="4677"/>
        </w:tabs>
        <w:overflowPunct w:val="0"/>
        <w:autoSpaceDE w:val="0"/>
        <w:autoSpaceDN w:val="0"/>
        <w:adjustRightInd w:val="0"/>
        <w:spacing w:line="240" w:lineRule="atLeast"/>
        <w:ind w:left="-284"/>
        <w:jc w:val="both"/>
        <w:rPr>
          <w:b/>
          <w:szCs w:val="28"/>
        </w:rPr>
      </w:pPr>
      <w:r>
        <w:rPr>
          <w:rStyle w:val="20"/>
          <w:rFonts w:ascii="Times New Roman" w:hAnsi="Times New Roman"/>
          <w:sz w:val="28"/>
          <w:szCs w:val="28"/>
        </w:rPr>
        <w:t>1</w:t>
      </w:r>
      <w:r w:rsidR="002D310A" w:rsidRPr="005C5E79">
        <w:rPr>
          <w:rStyle w:val="20"/>
          <w:rFonts w:ascii="Times New Roman" w:hAnsi="Times New Roman"/>
          <w:sz w:val="28"/>
          <w:szCs w:val="28"/>
        </w:rPr>
        <w:t xml:space="preserve">.2  </w:t>
      </w:r>
      <w:r w:rsidR="002D310A" w:rsidRPr="005C5E79">
        <w:rPr>
          <w:b/>
          <w:szCs w:val="28"/>
        </w:rPr>
        <w:t>Метапредметные результаты</w:t>
      </w:r>
      <w:r w:rsidR="00F366E6">
        <w:rPr>
          <w:b/>
          <w:szCs w:val="28"/>
        </w:rPr>
        <w:tab/>
      </w:r>
    </w:p>
    <w:p w:rsidR="003951BB" w:rsidRPr="006F33BC" w:rsidRDefault="003951BB" w:rsidP="00A2259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tLeast"/>
        <w:ind w:firstLine="426"/>
        <w:jc w:val="both"/>
        <w:rPr>
          <w:szCs w:val="28"/>
        </w:rPr>
      </w:pPr>
      <w:r w:rsidRPr="006F33BC">
        <w:rPr>
          <w:szCs w:val="28"/>
        </w:rPr>
        <w:t>1)</w:t>
      </w:r>
      <w:r>
        <w:rPr>
          <w:szCs w:val="28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3951BB" w:rsidRPr="006F33BC" w:rsidRDefault="003951BB" w:rsidP="00A2259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40" w:lineRule="atLeast"/>
        <w:ind w:firstLine="426"/>
        <w:jc w:val="both"/>
        <w:rPr>
          <w:szCs w:val="28"/>
        </w:rPr>
      </w:pPr>
      <w:r w:rsidRPr="006F33BC">
        <w:rPr>
          <w:szCs w:val="28"/>
        </w:rPr>
        <w:t>2)</w:t>
      </w:r>
      <w:r>
        <w:rPr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951BB" w:rsidRPr="00655DFD" w:rsidRDefault="003951BB" w:rsidP="00A22594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>3</w:t>
      </w:r>
      <w:r w:rsidRPr="00655DFD">
        <w:rPr>
          <w:color w:val="191919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951BB" w:rsidRPr="00655DFD" w:rsidRDefault="003951BB" w:rsidP="00A22594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 xml:space="preserve">4) </w:t>
      </w:r>
      <w:r w:rsidRPr="00655DFD">
        <w:rPr>
          <w:color w:val="191919"/>
          <w:szCs w:val="28"/>
        </w:rPr>
        <w:t>устанавливать причинно-следств</w:t>
      </w:r>
      <w:r>
        <w:rPr>
          <w:color w:val="191919"/>
          <w:szCs w:val="28"/>
        </w:rPr>
        <w:t xml:space="preserve">енные связи, строить логическое </w:t>
      </w:r>
      <w:r w:rsidRPr="00655DFD">
        <w:rPr>
          <w:color w:val="191919"/>
          <w:szCs w:val="28"/>
        </w:rPr>
        <w:t>рассуждение, умозаключение (индуктивное, дедуктивное и по аналогии) и делать выводы;</w:t>
      </w:r>
    </w:p>
    <w:p w:rsidR="003951BB" w:rsidRPr="00655DFD" w:rsidRDefault="003951BB" w:rsidP="00A22594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>5</w:t>
      </w:r>
      <w:r w:rsidRPr="00655DFD">
        <w:rPr>
          <w:color w:val="191919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>6</w:t>
      </w:r>
      <w:r w:rsidRPr="00655DFD">
        <w:rPr>
          <w:color w:val="191919"/>
          <w:szCs w:val="28"/>
        </w:rPr>
        <w:t>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951BB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 w:rsidRPr="006F33BC">
        <w:rPr>
          <w:color w:val="191919"/>
          <w:szCs w:val="28"/>
        </w:rPr>
        <w:t>7)</w:t>
      </w:r>
      <w:r w:rsidRPr="00655DFD">
        <w:rPr>
          <w:color w:val="191919"/>
          <w:szCs w:val="28"/>
        </w:rPr>
        <w:t xml:space="preserve"> умение видеть математическую задачу в контексте проблемной ситуации в других дисциплинах, в окружающей жизни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 xml:space="preserve">8)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</w:t>
      </w:r>
      <w:r>
        <w:rPr>
          <w:color w:val="191919"/>
          <w:szCs w:val="28"/>
        </w:rPr>
        <w:lastRenderedPageBreak/>
        <w:t>вероятностной информации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 w:rsidRPr="006F33BC">
        <w:rPr>
          <w:color w:val="191919"/>
          <w:szCs w:val="28"/>
        </w:rPr>
        <w:t>9)</w:t>
      </w:r>
      <w:r w:rsidRPr="00655DFD">
        <w:rPr>
          <w:color w:val="191919"/>
          <w:szCs w:val="28"/>
        </w:rPr>
        <w:t xml:space="preserve">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 w:rsidRPr="006F33BC">
        <w:rPr>
          <w:color w:val="191919"/>
          <w:szCs w:val="28"/>
        </w:rPr>
        <w:t>10)</w:t>
      </w:r>
      <w:r w:rsidRPr="00655DFD">
        <w:rPr>
          <w:color w:val="191919"/>
          <w:szCs w:val="28"/>
        </w:rPr>
        <w:t xml:space="preserve"> умение выдвигать гипотезы при решении задачи, понимать необходимость их проверки;</w:t>
      </w:r>
    </w:p>
    <w:p w:rsidR="003951BB" w:rsidRPr="00655DFD" w:rsidRDefault="003951BB" w:rsidP="00A22594">
      <w:pPr>
        <w:widowControl w:val="0"/>
        <w:autoSpaceDE w:val="0"/>
        <w:autoSpaceDN w:val="0"/>
        <w:adjustRightInd w:val="0"/>
        <w:spacing w:line="240" w:lineRule="atLeast"/>
        <w:ind w:firstLine="426"/>
        <w:jc w:val="both"/>
        <w:rPr>
          <w:color w:val="191919"/>
          <w:szCs w:val="28"/>
        </w:rPr>
      </w:pPr>
      <w:r>
        <w:rPr>
          <w:color w:val="191919"/>
          <w:szCs w:val="28"/>
        </w:rPr>
        <w:t>11</w:t>
      </w:r>
      <w:r w:rsidRPr="00655DFD">
        <w:rPr>
          <w:color w:val="191919"/>
          <w:szCs w:val="28"/>
        </w:rPr>
        <w:t>) понимание сущности алгоритмических предписаний и умение действовать в соответствии с предложенным алгоритмом.</w:t>
      </w:r>
    </w:p>
    <w:p w:rsidR="002D310A" w:rsidRPr="005C5E79" w:rsidRDefault="002D310A" w:rsidP="00A22594">
      <w:pPr>
        <w:widowControl w:val="0"/>
        <w:tabs>
          <w:tab w:val="left" w:pos="567"/>
        </w:tabs>
        <w:spacing w:line="240" w:lineRule="atLeast"/>
        <w:ind w:firstLine="709"/>
        <w:jc w:val="center"/>
        <w:rPr>
          <w:szCs w:val="28"/>
        </w:rPr>
      </w:pPr>
      <w:r w:rsidRPr="005C5E79">
        <w:rPr>
          <w:b/>
          <w:szCs w:val="28"/>
        </w:rPr>
        <w:t>Формирование универсальных учебных действий</w:t>
      </w:r>
      <w:r w:rsidRPr="005C5E79">
        <w:rPr>
          <w:szCs w:val="28"/>
        </w:rPr>
        <w:t>.</w:t>
      </w:r>
    </w:p>
    <w:p w:rsidR="002D310A" w:rsidRPr="005C5E79" w:rsidRDefault="002D310A" w:rsidP="00A22594">
      <w:pPr>
        <w:widowControl w:val="0"/>
        <w:tabs>
          <w:tab w:val="left" w:pos="426"/>
          <w:tab w:val="left" w:pos="709"/>
          <w:tab w:val="left" w:pos="851"/>
        </w:tabs>
        <w:spacing w:line="240" w:lineRule="atLeast"/>
        <w:ind w:firstLine="426"/>
        <w:jc w:val="both"/>
        <w:rPr>
          <w:b/>
          <w:szCs w:val="28"/>
        </w:rPr>
      </w:pPr>
      <w:r w:rsidRPr="005C5E79">
        <w:rPr>
          <w:b/>
          <w:szCs w:val="28"/>
        </w:rPr>
        <w:t>Регулятивные УУД</w:t>
      </w:r>
    </w:p>
    <w:p w:rsidR="002D310A" w:rsidRPr="005C5E79" w:rsidRDefault="002D310A" w:rsidP="00A22594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анализировать существующие и планировать будущие образовательные результаты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дентифицировать собственные проблемы и определять главную проблему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авить цель деятельности на основе определенной проблемы и существующих возможностей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формулировать учебные задачи как шаги достижения поставленной цели деятельности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D310A" w:rsidRPr="005C5E79" w:rsidRDefault="002D310A" w:rsidP="00A22594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b/>
          <w:szCs w:val="28"/>
        </w:rPr>
      </w:pPr>
      <w:r w:rsidRPr="005C5E79">
        <w:rPr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ставлять план решения проблемы (выполнения проекта, проведения исследования)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D310A" w:rsidRPr="005C5E79" w:rsidRDefault="002D310A" w:rsidP="00A22594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lastRenderedPageBreak/>
        <w:t>планировать и корректировать свою индивидуальную образовательную траекторию.</w:t>
      </w:r>
    </w:p>
    <w:p w:rsidR="002D310A" w:rsidRPr="005C5E79" w:rsidRDefault="002D310A" w:rsidP="00A22594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верять свои действия с целью и, при необходимости, исправлять ошибки самостоятельно.</w:t>
      </w:r>
    </w:p>
    <w:p w:rsidR="002D310A" w:rsidRPr="005C5E79" w:rsidRDefault="002D310A" w:rsidP="00A22594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критерии правильности (корректности) выполнения учебной задач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фиксировать и анализировать динамику собственных образовательных результатов.</w:t>
      </w:r>
    </w:p>
    <w:p w:rsidR="002D310A" w:rsidRPr="005C5E79" w:rsidRDefault="002D310A" w:rsidP="00A22594">
      <w:pPr>
        <w:widowControl w:val="0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1134"/>
        </w:tabs>
        <w:spacing w:line="240" w:lineRule="atLeast"/>
        <w:ind w:left="0" w:firstLine="426"/>
        <w:jc w:val="both"/>
        <w:rPr>
          <w:b/>
          <w:szCs w:val="28"/>
        </w:rPr>
      </w:pPr>
      <w:r w:rsidRPr="005C5E79">
        <w:rPr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Обучающийся </w:t>
      </w:r>
      <w:r w:rsidRPr="005C5E79">
        <w:rPr>
          <w:szCs w:val="28"/>
        </w:rPr>
        <w:lastRenderedPageBreak/>
        <w:t>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инимать решение в учебной ситуации и нести за него ответственность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D310A" w:rsidRPr="005C5E79" w:rsidRDefault="002D310A" w:rsidP="00A22594">
      <w:pPr>
        <w:widowControl w:val="0"/>
        <w:tabs>
          <w:tab w:val="left" w:pos="567"/>
        </w:tabs>
        <w:spacing w:line="240" w:lineRule="atLeast"/>
        <w:ind w:firstLine="709"/>
        <w:jc w:val="both"/>
        <w:rPr>
          <w:b/>
          <w:szCs w:val="28"/>
        </w:rPr>
      </w:pPr>
      <w:r w:rsidRPr="005C5E79">
        <w:rPr>
          <w:b/>
          <w:szCs w:val="28"/>
        </w:rPr>
        <w:t>Познавательные УУД</w:t>
      </w:r>
    </w:p>
    <w:p w:rsidR="002D310A" w:rsidRPr="00CA40B4" w:rsidRDefault="002D310A" w:rsidP="00A22594">
      <w:pPr>
        <w:pStyle w:val="a4"/>
        <w:widowControl w:val="0"/>
        <w:numPr>
          <w:ilvl w:val="0"/>
          <w:numId w:val="13"/>
        </w:numPr>
        <w:tabs>
          <w:tab w:val="left" w:pos="426"/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A40B4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одбирать слова, соподчиненные ключевому слову, определяющие его признаки и свойств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страивать логическую цепочку, состоящую из ключевого слова и соподчиненных ему слов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делять общий признак двух или нескольких предметов или явлений и объяснять их сходство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делять явление из общего ряда других явлени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злагать полученную информацию, интерпретируя ее в контексте решаемой задач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ербализовать эмоциональное впечатление, оказанное на него источником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D310A" w:rsidRPr="005C5E79" w:rsidRDefault="002D310A" w:rsidP="00A22594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бозначать символом и знаком предмет и/или явление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здавать абстрактный или реальный образ предмета и/или явления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модель/схему на основе условий задачи и/или способа ее решения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доказательство: прямое, косвенное, от противного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D310A" w:rsidRPr="005C5E79" w:rsidRDefault="002D310A" w:rsidP="00A22594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мысловое чтение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находить в тексте требуемую информацию (в соответствии с целями своей деятельности)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станавливать взаимосвязь описанных в тексте событий, явлений, процессов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резюмировать главную идею текст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</w:t>
      </w:r>
      <w:r w:rsidRPr="005C5E79">
        <w:rPr>
          <w:szCs w:val="28"/>
        </w:rPr>
        <w:lastRenderedPageBreak/>
        <w:t>научно-популярный, информационный, текст non-fiction)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критически оценивать содержание и форму текста.</w:t>
      </w:r>
    </w:p>
    <w:p w:rsidR="002D310A" w:rsidRPr="005C5E79" w:rsidRDefault="002D310A" w:rsidP="00A22594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свое отношение к природной среде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анализировать влияние экологических факторов на среду обитания живых организмов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оводить причинный и вероятностный анализ экологических ситуаци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ражать свое отношение к природе через рисунки, сочинения, модели, проектные работы.</w:t>
      </w:r>
    </w:p>
    <w:p w:rsidR="002D310A" w:rsidRPr="005C5E79" w:rsidRDefault="00CA40B4" w:rsidP="00A22594">
      <w:pPr>
        <w:widowControl w:val="0"/>
        <w:tabs>
          <w:tab w:val="left" w:pos="426"/>
          <w:tab w:val="left" w:pos="709"/>
        </w:tabs>
        <w:spacing w:line="240" w:lineRule="atLeast"/>
        <w:ind w:firstLine="426"/>
        <w:jc w:val="both"/>
        <w:rPr>
          <w:szCs w:val="28"/>
        </w:rPr>
      </w:pPr>
      <w:r>
        <w:rPr>
          <w:szCs w:val="28"/>
        </w:rPr>
        <w:t>5</w:t>
      </w:r>
      <w:r w:rsidR="002D310A" w:rsidRPr="005C5E79">
        <w:rPr>
          <w:szCs w:val="28"/>
        </w:rPr>
        <w:t>. Развитие мотивации к овладению культурой активного использования словарей и других поисковых систем. Обучающийся сможет:</w:t>
      </w:r>
    </w:p>
    <w:p w:rsidR="002D310A" w:rsidRPr="005C5E79" w:rsidRDefault="002D310A" w:rsidP="00A22594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709"/>
        </w:tabs>
        <w:spacing w:line="24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C5E79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2D310A" w:rsidRPr="005C5E79" w:rsidRDefault="002D310A" w:rsidP="00A22594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709"/>
        </w:tabs>
        <w:spacing w:line="24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C5E79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2D310A" w:rsidRPr="005C5E79" w:rsidRDefault="002D310A" w:rsidP="00A22594">
      <w:pPr>
        <w:pStyle w:val="a4"/>
        <w:widowControl w:val="0"/>
        <w:numPr>
          <w:ilvl w:val="0"/>
          <w:numId w:val="3"/>
        </w:numPr>
        <w:tabs>
          <w:tab w:val="left" w:pos="426"/>
          <w:tab w:val="left" w:pos="709"/>
        </w:tabs>
        <w:spacing w:line="24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C5E79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A542A2" w:rsidRPr="00A22594" w:rsidRDefault="002D310A" w:rsidP="00A22594">
      <w:pPr>
        <w:widowControl w:val="0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line="240" w:lineRule="atLeast"/>
        <w:ind w:left="426" w:firstLine="0"/>
        <w:jc w:val="both"/>
        <w:rPr>
          <w:szCs w:val="28"/>
        </w:rPr>
      </w:pPr>
      <w:r w:rsidRPr="005C5E79">
        <w:rPr>
          <w:szCs w:val="28"/>
        </w:rPr>
        <w:t>соотносить полученные результаты поиска со своей деятельностью.</w:t>
      </w:r>
    </w:p>
    <w:p w:rsidR="002D310A" w:rsidRPr="005C5E79" w:rsidRDefault="002D310A" w:rsidP="00A22594">
      <w:pPr>
        <w:widowControl w:val="0"/>
        <w:tabs>
          <w:tab w:val="left" w:pos="567"/>
          <w:tab w:val="left" w:pos="993"/>
        </w:tabs>
        <w:spacing w:line="240" w:lineRule="atLeast"/>
        <w:ind w:firstLine="709"/>
        <w:jc w:val="both"/>
        <w:rPr>
          <w:b/>
          <w:szCs w:val="28"/>
        </w:rPr>
      </w:pPr>
      <w:r w:rsidRPr="005C5E79">
        <w:rPr>
          <w:b/>
          <w:szCs w:val="28"/>
        </w:rPr>
        <w:t>Коммуникативные УУД</w:t>
      </w:r>
    </w:p>
    <w:p w:rsidR="002D310A" w:rsidRPr="00CA40B4" w:rsidRDefault="002D310A" w:rsidP="00A22594">
      <w:pPr>
        <w:pStyle w:val="a4"/>
        <w:widowControl w:val="0"/>
        <w:numPr>
          <w:ilvl w:val="0"/>
          <w:numId w:val="14"/>
        </w:numPr>
        <w:tabs>
          <w:tab w:val="left" w:pos="284"/>
          <w:tab w:val="left" w:pos="426"/>
          <w:tab w:val="left" w:pos="567"/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A40B4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возможные роли в совмест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грать определенную роль в совмест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троить позитивные отношения в процессе учебной и познаватель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едлагать альтернативное решение в конфликтной ситуаци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lastRenderedPageBreak/>
        <w:t>выделять общую точку зрения в дискуссии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D310A" w:rsidRPr="005C5E79" w:rsidRDefault="002D310A" w:rsidP="00A22594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709"/>
          <w:tab w:val="left" w:pos="851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D310A" w:rsidRPr="00CA40B4" w:rsidRDefault="002D310A" w:rsidP="00A22594">
      <w:pPr>
        <w:pStyle w:val="a4"/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A40B4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пределять задачу коммуникации и в соответствии с ней отбирать речевые средств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едставлять в устной или письменной форме развернутый план собственной деятельност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принимать решение в ходе диалога и согласовывать его с собеседником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D310A" w:rsidRPr="005C5E79" w:rsidRDefault="002D310A" w:rsidP="00A22594">
      <w:pPr>
        <w:widowControl w:val="0"/>
        <w:numPr>
          <w:ilvl w:val="0"/>
          <w:numId w:val="14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Формирование и развитие компетентности в области использования информационно-коммуникационных технологий. Обучающийся сможет: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</w:t>
      </w:r>
      <w:r w:rsidRPr="005C5E79">
        <w:rPr>
          <w:szCs w:val="28"/>
        </w:rPr>
        <w:lastRenderedPageBreak/>
        <w:t>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D310A" w:rsidRPr="005C5E79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szCs w:val="28"/>
        </w:rPr>
      </w:pPr>
      <w:r w:rsidRPr="005C5E79">
        <w:rPr>
          <w:szCs w:val="28"/>
        </w:rPr>
        <w:t>использовать информацию с учетом этических и правовых норм;</w:t>
      </w:r>
    </w:p>
    <w:p w:rsidR="00A542A2" w:rsidRPr="00A22594" w:rsidRDefault="002D310A" w:rsidP="00A22594">
      <w:pPr>
        <w:widowControl w:val="0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</w:tabs>
        <w:spacing w:line="240" w:lineRule="atLeast"/>
        <w:ind w:left="0" w:firstLine="426"/>
        <w:jc w:val="both"/>
        <w:rPr>
          <w:rStyle w:val="20"/>
          <w:rFonts w:ascii="Times New Roman" w:hAnsi="Times New Roman"/>
          <w:b w:val="0"/>
          <w:sz w:val="28"/>
          <w:szCs w:val="28"/>
        </w:rPr>
      </w:pPr>
      <w:r w:rsidRPr="005C5E79">
        <w:rPr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D310A" w:rsidRPr="005C5E79" w:rsidRDefault="00354FC7" w:rsidP="00A22594">
      <w:pPr>
        <w:widowControl w:val="0"/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>
        <w:rPr>
          <w:rStyle w:val="20"/>
          <w:rFonts w:ascii="Times New Roman" w:hAnsi="Times New Roman"/>
          <w:sz w:val="28"/>
          <w:szCs w:val="28"/>
        </w:rPr>
        <w:t>1</w:t>
      </w:r>
      <w:r w:rsidR="002D310A" w:rsidRPr="005C5E79">
        <w:rPr>
          <w:rStyle w:val="20"/>
          <w:rFonts w:ascii="Times New Roman" w:hAnsi="Times New Roman"/>
          <w:sz w:val="28"/>
          <w:szCs w:val="28"/>
        </w:rPr>
        <w:t xml:space="preserve">.3 </w:t>
      </w:r>
      <w:r w:rsidR="002D310A" w:rsidRPr="005C5E79">
        <w:rPr>
          <w:b/>
          <w:szCs w:val="28"/>
        </w:rPr>
        <w:t>Предметные результаты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sz w:val="28"/>
          <w:szCs w:val="28"/>
        </w:rPr>
      </w:pPr>
      <w:r w:rsidRPr="005C5E79">
        <w:rPr>
          <w:sz w:val="28"/>
          <w:szCs w:val="28"/>
        </w:rPr>
        <w:t>9) умение измерять длины отрезков, величины углов, использовать формулы для нахождения периметров, площадей геометрических фигур</w:t>
      </w:r>
      <w:r w:rsidR="00C44578">
        <w:rPr>
          <w:sz w:val="28"/>
          <w:szCs w:val="28"/>
        </w:rPr>
        <w:t>, объемов тел</w:t>
      </w:r>
      <w:r w:rsidRPr="005C5E79">
        <w:rPr>
          <w:sz w:val="28"/>
          <w:szCs w:val="28"/>
        </w:rPr>
        <w:t>;</w:t>
      </w:r>
    </w:p>
    <w:p w:rsidR="00832D8F" w:rsidRPr="005C5E79" w:rsidRDefault="00832D8F" w:rsidP="00A22594">
      <w:pPr>
        <w:pStyle w:val="a3"/>
        <w:widowControl w:val="0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426"/>
        <w:jc w:val="both"/>
        <w:rPr>
          <w:b/>
          <w:sz w:val="28"/>
          <w:szCs w:val="28"/>
        </w:rPr>
      </w:pPr>
      <w:r w:rsidRPr="005C5E79">
        <w:rPr>
          <w:sz w:val="28"/>
          <w:szCs w:val="28"/>
        </w:rPr>
        <w:t xml:space="preserve">10) умение применять изученные понятия, результаты, методы для решения </w:t>
      </w:r>
      <w:r w:rsidRPr="005C5E79">
        <w:rPr>
          <w:sz w:val="28"/>
          <w:szCs w:val="28"/>
        </w:rPr>
        <w:lastRenderedPageBreak/>
        <w:t>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1) осознание значения геометрии для повседневной жизни человека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3) развитие умений работать с учебным математическим текстом (анализировать, извлекать необходимую ин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4) владение базовым понятийным аппаратом по основным разделам содержания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5) систематические знания о фигурах и их свойствах;</w:t>
      </w:r>
    </w:p>
    <w:p w:rsidR="00832D8F" w:rsidRPr="005C5E79" w:rsidRDefault="00832D8F" w:rsidP="00A22594">
      <w:pPr>
        <w:pStyle w:val="41"/>
        <w:shd w:val="clear" w:color="auto" w:fill="auto"/>
        <w:tabs>
          <w:tab w:val="left" w:pos="439"/>
          <w:tab w:val="left" w:pos="567"/>
          <w:tab w:val="left" w:pos="709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16) практически значимые геометрические умения и навы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выполнять построения геометрических фигур с по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832D8F" w:rsidRPr="005C5E79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 w:rsidRPr="005C5E79"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1E1291" w:rsidRPr="00A22594" w:rsidRDefault="00832D8F" w:rsidP="00A22594">
      <w:pPr>
        <w:pStyle w:val="41"/>
        <w:numPr>
          <w:ilvl w:val="0"/>
          <w:numId w:val="12"/>
        </w:numPr>
        <w:shd w:val="clear" w:color="auto" w:fill="auto"/>
        <w:tabs>
          <w:tab w:val="left" w:pos="567"/>
          <w:tab w:val="left" w:pos="709"/>
          <w:tab w:val="left" w:pos="993"/>
        </w:tabs>
        <w:spacing w:line="24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5C5E79"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2D310A" w:rsidRPr="005C5E79" w:rsidRDefault="003D5D7E" w:rsidP="00A22594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>
        <w:rPr>
          <w:b/>
          <w:szCs w:val="28"/>
        </w:rPr>
        <w:t>2</w:t>
      </w:r>
      <w:r w:rsidR="002D310A" w:rsidRPr="005C5E79">
        <w:rPr>
          <w:b/>
          <w:szCs w:val="28"/>
        </w:rPr>
        <w:t xml:space="preserve">. </w:t>
      </w:r>
      <w:r w:rsidR="00A542A2" w:rsidRPr="005C5E79">
        <w:rPr>
          <w:b/>
          <w:szCs w:val="28"/>
        </w:rPr>
        <w:t xml:space="preserve">Содержание учебного предмета 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  <w:tab w:val="left" w:pos="1134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</w:t>
      </w:r>
    </w:p>
    <w:p w:rsidR="00F278CF" w:rsidRPr="00FA07A9" w:rsidRDefault="00F278CF" w:rsidP="00A22594">
      <w:pPr>
        <w:pStyle w:val="2"/>
        <w:keepNext w:val="0"/>
        <w:widowControl w:val="0"/>
        <w:tabs>
          <w:tab w:val="left" w:pos="709"/>
          <w:tab w:val="left" w:pos="851"/>
        </w:tabs>
        <w:spacing w:line="240" w:lineRule="atLeast"/>
        <w:ind w:firstLine="567"/>
        <w:rPr>
          <w:rFonts w:ascii="Times New Roman" w:hAnsi="Times New Roman"/>
          <w:sz w:val="28"/>
          <w:szCs w:val="28"/>
        </w:rPr>
      </w:pPr>
      <w:bookmarkStart w:id="3" w:name="_Toc405513918"/>
      <w:bookmarkStart w:id="4" w:name="_Toc284662796"/>
      <w:bookmarkStart w:id="5" w:name="_Toc284663423"/>
      <w:r w:rsidRPr="00FA07A9">
        <w:rPr>
          <w:rFonts w:ascii="Times New Roman" w:hAnsi="Times New Roman"/>
          <w:sz w:val="28"/>
          <w:szCs w:val="28"/>
        </w:rPr>
        <w:t>Элементы теории множеств и математической логики</w:t>
      </w:r>
      <w:bookmarkEnd w:id="3"/>
      <w:bookmarkEnd w:id="4"/>
      <w:bookmarkEnd w:id="5"/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szCs w:val="28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b/>
          <w:szCs w:val="28"/>
        </w:rPr>
      </w:pPr>
      <w:r w:rsidRPr="0074495D">
        <w:rPr>
          <w:b/>
          <w:szCs w:val="28"/>
        </w:rPr>
        <w:t>Множества и отношения между ними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szCs w:val="28"/>
        </w:rPr>
        <w:t xml:space="preserve">Множество, </w:t>
      </w:r>
      <w:r w:rsidRPr="0074495D">
        <w:rPr>
          <w:i/>
          <w:szCs w:val="28"/>
        </w:rPr>
        <w:t>характеристическое свойство множества</w:t>
      </w:r>
      <w:r w:rsidRPr="0074495D">
        <w:rPr>
          <w:szCs w:val="28"/>
        </w:rPr>
        <w:t xml:space="preserve">, элемент множества, </w:t>
      </w:r>
      <w:r w:rsidRPr="0074495D">
        <w:rPr>
          <w:i/>
          <w:szCs w:val="28"/>
        </w:rPr>
        <w:t>пустое, конечное, бесконечное множество</w:t>
      </w:r>
      <w:r w:rsidRPr="0074495D">
        <w:rPr>
          <w:szCs w:val="28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74495D">
        <w:rPr>
          <w:i/>
          <w:szCs w:val="28"/>
        </w:rPr>
        <w:t>распознавание подмножеств и элементов подмножеств с использованием кругов Эйлера</w:t>
      </w:r>
      <w:r w:rsidRPr="0074495D">
        <w:rPr>
          <w:szCs w:val="28"/>
        </w:rPr>
        <w:t>.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b/>
          <w:szCs w:val="28"/>
        </w:rPr>
        <w:t>Операции над множествами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szCs w:val="28"/>
        </w:rPr>
        <w:t xml:space="preserve">Пересечение и объединение множеств. </w:t>
      </w:r>
      <w:r w:rsidRPr="0074495D">
        <w:rPr>
          <w:i/>
          <w:szCs w:val="28"/>
        </w:rPr>
        <w:t>Разность множеств, дополнение множества</w:t>
      </w:r>
      <w:r w:rsidRPr="0074495D">
        <w:rPr>
          <w:szCs w:val="28"/>
        </w:rPr>
        <w:t xml:space="preserve">. </w:t>
      </w:r>
      <w:r w:rsidRPr="0074495D">
        <w:rPr>
          <w:i/>
          <w:szCs w:val="28"/>
        </w:rPr>
        <w:t>Интерпретация операций над множествами с помощью кругов Эйлера</w:t>
      </w:r>
      <w:r w:rsidRPr="0074495D">
        <w:rPr>
          <w:szCs w:val="28"/>
        </w:rPr>
        <w:t xml:space="preserve">. 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b/>
          <w:szCs w:val="28"/>
        </w:rPr>
        <w:t>Элементы логики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szCs w:val="28"/>
        </w:rPr>
      </w:pPr>
      <w:r w:rsidRPr="0074495D">
        <w:rPr>
          <w:szCs w:val="28"/>
        </w:rPr>
        <w:lastRenderedPageBreak/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F278CF" w:rsidRPr="0074495D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b/>
          <w:szCs w:val="28"/>
        </w:rPr>
      </w:pPr>
      <w:r w:rsidRPr="0074495D">
        <w:rPr>
          <w:b/>
          <w:szCs w:val="28"/>
        </w:rPr>
        <w:t>Высказывания</w:t>
      </w:r>
    </w:p>
    <w:p w:rsidR="00F278CF" w:rsidRDefault="00F278CF" w:rsidP="00A22594">
      <w:pPr>
        <w:widowControl w:val="0"/>
        <w:tabs>
          <w:tab w:val="left" w:pos="709"/>
          <w:tab w:val="left" w:pos="851"/>
        </w:tabs>
        <w:spacing w:line="240" w:lineRule="atLeast"/>
        <w:ind w:firstLine="567"/>
        <w:jc w:val="both"/>
        <w:rPr>
          <w:i/>
          <w:szCs w:val="28"/>
        </w:rPr>
      </w:pPr>
      <w:r w:rsidRPr="0074495D">
        <w:rPr>
          <w:szCs w:val="28"/>
        </w:rPr>
        <w:t>Истинность и ложность высказывания</w:t>
      </w:r>
      <w:r w:rsidRPr="0074495D">
        <w:rPr>
          <w:i/>
          <w:szCs w:val="28"/>
        </w:rPr>
        <w:t>. Сложные и простые высказывания. Операции над высказываниями с использованием логических связок: и, или, не. Услов</w:t>
      </w:r>
      <w:r w:rsidR="00594B66">
        <w:rPr>
          <w:i/>
          <w:szCs w:val="28"/>
        </w:rPr>
        <w:t>ные высказывания (импликации).</w:t>
      </w:r>
    </w:p>
    <w:p w:rsidR="00F278CF" w:rsidRPr="00622C6C" w:rsidRDefault="00F06988" w:rsidP="00A22594">
      <w:pPr>
        <w:pStyle w:val="2"/>
        <w:keepNext w:val="0"/>
        <w:widowControl w:val="0"/>
        <w:spacing w:line="240" w:lineRule="atLeast"/>
        <w:rPr>
          <w:sz w:val="28"/>
          <w:szCs w:val="28"/>
        </w:rPr>
      </w:pPr>
      <w:bookmarkStart w:id="6" w:name="_Toc405513919"/>
      <w:bookmarkStart w:id="7" w:name="_Toc284662797"/>
      <w:bookmarkStart w:id="8" w:name="_Toc284663424"/>
      <w:r>
        <w:rPr>
          <w:sz w:val="28"/>
          <w:szCs w:val="28"/>
        </w:rPr>
        <w:t xml:space="preserve">2. </w:t>
      </w:r>
      <w:r w:rsidR="00F278CF" w:rsidRPr="00622C6C">
        <w:rPr>
          <w:sz w:val="28"/>
          <w:szCs w:val="28"/>
        </w:rPr>
        <w:t>Содержание курса математики в 5–6 классах</w:t>
      </w:r>
      <w:bookmarkEnd w:id="6"/>
      <w:bookmarkEnd w:id="7"/>
      <w:bookmarkEnd w:id="8"/>
    </w:p>
    <w:p w:rsidR="00F278CF" w:rsidRPr="00622C6C" w:rsidRDefault="00F278CF" w:rsidP="00A22594">
      <w:pPr>
        <w:widowControl w:val="0"/>
        <w:spacing w:line="240" w:lineRule="atLeast"/>
        <w:rPr>
          <w:szCs w:val="28"/>
        </w:rPr>
      </w:pPr>
    </w:p>
    <w:p w:rsidR="00F278CF" w:rsidRPr="00622C6C" w:rsidRDefault="00F278CF" w:rsidP="00A22594">
      <w:pPr>
        <w:pStyle w:val="a9"/>
        <w:widowControl w:val="0"/>
        <w:spacing w:after="0" w:line="240" w:lineRule="atLeast"/>
        <w:ind w:firstLine="709"/>
        <w:jc w:val="center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622C6C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туральные числа и нуль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Натуральный ряд чисел и его свойства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Запись и чтение натуральных чисел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Округление натуральных чисел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Необходимость округления. Правило округления натуральных чисел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Сравнение натуральных чисел, сравнение с числом 0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Действия с натуральными числам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74495D">
        <w:rPr>
          <w:i/>
          <w:szCs w:val="28"/>
        </w:rPr>
        <w:t>обоснование алгоритмов выполнения арифметических  действий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Степень с натуральным показателем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Числовые выражения</w:t>
      </w:r>
    </w:p>
    <w:p w:rsidR="00F278CF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Числовое выражение и его значение, порядок выполнения действий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Деление с остатком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Деление с остатком на множестве натуральных чисел, </w:t>
      </w:r>
      <w:r w:rsidRPr="0074495D">
        <w:rPr>
          <w:i/>
          <w:szCs w:val="28"/>
        </w:rPr>
        <w:t>свойства деления с остатком</w:t>
      </w:r>
      <w:r w:rsidRPr="0074495D">
        <w:rPr>
          <w:szCs w:val="28"/>
        </w:rPr>
        <w:t xml:space="preserve">. Практические задачи на деление с остатком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Свойства и признаки делимост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Свойство делимости суммы (разности) на число. Признаки делимости на 2, 3, 5, 9, 10. </w:t>
      </w:r>
      <w:r w:rsidRPr="0074495D">
        <w:rPr>
          <w:i/>
          <w:szCs w:val="28"/>
        </w:rPr>
        <w:t>Признаки делимости на 4, 6, 8, 11. Доказательство признаков делимости</w:t>
      </w:r>
      <w:r w:rsidRPr="0074495D">
        <w:rPr>
          <w:szCs w:val="28"/>
        </w:rPr>
        <w:t xml:space="preserve">. Решение практических задач с применением признаков делимости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lastRenderedPageBreak/>
        <w:t>Разложение числа на простые множител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i/>
          <w:szCs w:val="28"/>
        </w:rPr>
      </w:pPr>
      <w:r w:rsidRPr="0074495D">
        <w:rPr>
          <w:szCs w:val="28"/>
        </w:rPr>
        <w:t xml:space="preserve">Простые и составные числа, </w:t>
      </w:r>
      <w:r w:rsidRPr="0074495D">
        <w:rPr>
          <w:i/>
          <w:szCs w:val="28"/>
        </w:rPr>
        <w:t xml:space="preserve">решето Эратосфена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Разложение натурального числа на множители, разложение на простые множители. </w:t>
      </w:r>
      <w:r w:rsidRPr="0074495D">
        <w:rPr>
          <w:i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74495D">
        <w:rPr>
          <w:szCs w:val="28"/>
        </w:rPr>
        <w:t>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Алгебраические выражения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i/>
          <w:szCs w:val="28"/>
        </w:rPr>
      </w:pPr>
      <w:r w:rsidRPr="0074495D">
        <w:rPr>
          <w:szCs w:val="28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Делители и кратные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622C6C" w:rsidRPr="00622C6C" w:rsidRDefault="00F278CF" w:rsidP="00A22594">
      <w:pPr>
        <w:widowControl w:val="0"/>
        <w:spacing w:line="240" w:lineRule="atLeast"/>
        <w:jc w:val="center"/>
        <w:rPr>
          <w:b/>
          <w:szCs w:val="28"/>
        </w:rPr>
      </w:pPr>
      <w:r w:rsidRPr="00622C6C">
        <w:rPr>
          <w:b/>
          <w:szCs w:val="28"/>
        </w:rPr>
        <w:t>Дроби</w:t>
      </w:r>
    </w:p>
    <w:p w:rsidR="00F278CF" w:rsidRPr="00622C6C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622C6C">
        <w:rPr>
          <w:b/>
          <w:szCs w:val="28"/>
        </w:rPr>
        <w:t>Обыкновенные дроб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Приведение дробей к общему знаменателю. Сравнение обыкновенных дробей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Сложение и вычитание обыкновенных дробей. Умножение и деление обыкновенных дробей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Арифметические действия со смешанными дробями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Арифметические действия с дробными числами.</w:t>
      </w:r>
      <w:r w:rsidRPr="0074495D">
        <w:rPr>
          <w:szCs w:val="28"/>
        </w:rPr>
        <w:tab/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i/>
          <w:szCs w:val="28"/>
        </w:rPr>
        <w:t>Способы рационализации вычислений и их применение при выполнении действий</w:t>
      </w:r>
      <w:r w:rsidRPr="0074495D">
        <w:rPr>
          <w:szCs w:val="28"/>
        </w:rPr>
        <w:t>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bCs/>
          <w:szCs w:val="28"/>
        </w:rPr>
        <w:t>Десятичные дроб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74495D">
        <w:rPr>
          <w:i/>
          <w:szCs w:val="28"/>
        </w:rPr>
        <w:t>Преобразование обыкновенных дробей в десятичные дроби.Конечные и бесконечные десятичные дроби</w:t>
      </w:r>
      <w:r w:rsidRPr="0074495D">
        <w:rPr>
          <w:szCs w:val="28"/>
        </w:rPr>
        <w:t xml:space="preserve">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bCs/>
          <w:szCs w:val="28"/>
        </w:rPr>
      </w:pPr>
      <w:r w:rsidRPr="0074495D">
        <w:rPr>
          <w:b/>
          <w:bCs/>
          <w:szCs w:val="28"/>
        </w:rPr>
        <w:t>Отношение двух чисел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bCs/>
          <w:szCs w:val="28"/>
        </w:rPr>
      </w:pPr>
      <w:r w:rsidRPr="0074495D">
        <w:rPr>
          <w:bCs/>
          <w:szCs w:val="28"/>
        </w:rPr>
        <w:t>Масштаб на плане и карте.Пропорции. Свойства пропорций, применение пропорций и отношений при решении задач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/>
          <w:bCs/>
          <w:szCs w:val="28"/>
        </w:rPr>
        <w:t>Среднее арифметическое чисел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Cs/>
          <w:szCs w:val="28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74495D">
        <w:rPr>
          <w:bCs/>
          <w:i/>
          <w:szCs w:val="28"/>
        </w:rPr>
        <w:t>Среднее арифметическое нескольких чисел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bCs/>
          <w:szCs w:val="28"/>
        </w:rPr>
      </w:pPr>
      <w:r w:rsidRPr="0074495D">
        <w:rPr>
          <w:b/>
          <w:bCs/>
          <w:szCs w:val="28"/>
        </w:rPr>
        <w:t>Проценты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Cs/>
          <w:szCs w:val="28"/>
        </w:rPr>
        <w:t xml:space="preserve">Понятие процента. Вычисление процентов от числа и числа по </w:t>
      </w:r>
      <w:r w:rsidRPr="0074495D">
        <w:rPr>
          <w:bCs/>
          <w:szCs w:val="28"/>
        </w:rPr>
        <w:lastRenderedPageBreak/>
        <w:t xml:space="preserve">известному проценту, выражение отношения в процентах. Решение несложных практических задач с процентами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bCs/>
          <w:szCs w:val="28"/>
        </w:rPr>
      </w:pPr>
      <w:r w:rsidRPr="0074495D">
        <w:rPr>
          <w:b/>
          <w:bCs/>
          <w:szCs w:val="28"/>
        </w:rPr>
        <w:t>Диаграммы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Cs/>
          <w:szCs w:val="28"/>
        </w:rPr>
        <w:t xml:space="preserve">Столбчатые и круговые диаграммы. Извлечение информации из диаграмм. </w:t>
      </w:r>
      <w:r w:rsidRPr="0074495D">
        <w:rPr>
          <w:bCs/>
          <w:i/>
          <w:szCs w:val="28"/>
        </w:rPr>
        <w:t>Изображение диаграмм по числовым данным</w:t>
      </w:r>
      <w:r w:rsidRPr="0074495D">
        <w:rPr>
          <w:bCs/>
          <w:szCs w:val="28"/>
        </w:rPr>
        <w:t>.</w:t>
      </w:r>
    </w:p>
    <w:p w:rsidR="00F278CF" w:rsidRPr="0074495D" w:rsidRDefault="00F278CF" w:rsidP="00A22594">
      <w:pPr>
        <w:pStyle w:val="a9"/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bCs/>
          <w:szCs w:val="28"/>
        </w:rPr>
      </w:pPr>
      <w:r w:rsidRPr="0074495D">
        <w:rPr>
          <w:b/>
          <w:bCs/>
          <w:szCs w:val="28"/>
        </w:rPr>
        <w:t>Положительные и отрицательные числа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Понятие о рациональном числе</w:t>
      </w:r>
      <w:r w:rsidRPr="0074495D">
        <w:rPr>
          <w:szCs w:val="28"/>
        </w:rPr>
        <w:t xml:space="preserve">. </w:t>
      </w:r>
      <w:r w:rsidRPr="0074495D">
        <w:rPr>
          <w:i/>
          <w:szCs w:val="28"/>
        </w:rPr>
        <w:t>Первичное представление о множестве рациональных чисел.</w:t>
      </w:r>
      <w:r w:rsidRPr="0074495D">
        <w:rPr>
          <w:szCs w:val="28"/>
        </w:rPr>
        <w:t xml:space="preserve"> Действия с рациональными числами.</w:t>
      </w:r>
    </w:p>
    <w:p w:rsidR="00F278CF" w:rsidRPr="0074495D" w:rsidRDefault="00F278CF" w:rsidP="00A22594">
      <w:pPr>
        <w:pStyle w:val="a9"/>
        <w:widowControl w:val="0"/>
        <w:spacing w:after="0" w:line="240" w:lineRule="atLeast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Единицы измерений</w:t>
      </w:r>
      <w:r w:rsidRPr="0074495D">
        <w:rPr>
          <w:szCs w:val="28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Задачи на все арифметические действия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Решение текстовых задач арифметическим способом</w:t>
      </w:r>
      <w:r w:rsidRPr="0074495D">
        <w:rPr>
          <w:i/>
          <w:szCs w:val="28"/>
        </w:rPr>
        <w:t xml:space="preserve">. </w:t>
      </w:r>
      <w:r w:rsidRPr="0074495D">
        <w:rPr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b/>
          <w:szCs w:val="28"/>
        </w:rPr>
        <w:t>Задачи на движение, работу и покупк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Задачи на части, доли, проценты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/>
          <w:szCs w:val="28"/>
        </w:rPr>
      </w:pPr>
      <w:r w:rsidRPr="0074495D">
        <w:rPr>
          <w:b/>
          <w:szCs w:val="28"/>
        </w:rPr>
        <w:t>Логические задачи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Cs/>
          <w:szCs w:val="28"/>
        </w:rPr>
        <w:t xml:space="preserve">Решение несложных логических задач. </w:t>
      </w:r>
      <w:r w:rsidRPr="0074495D">
        <w:rPr>
          <w:bCs/>
          <w:i/>
          <w:szCs w:val="28"/>
        </w:rPr>
        <w:t>Решение логических задач с помощью графов, таблиц</w:t>
      </w:r>
      <w:r w:rsidRPr="0074495D">
        <w:rPr>
          <w:bCs/>
          <w:szCs w:val="28"/>
        </w:rPr>
        <w:t xml:space="preserve">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bCs/>
          <w:szCs w:val="28"/>
        </w:rPr>
      </w:pPr>
      <w:r w:rsidRPr="0074495D">
        <w:rPr>
          <w:b/>
          <w:szCs w:val="28"/>
        </w:rPr>
        <w:t xml:space="preserve">Основные методы решения текстовых задач: </w:t>
      </w:r>
      <w:r w:rsidRPr="0074495D">
        <w:rPr>
          <w:bCs/>
          <w:szCs w:val="28"/>
        </w:rPr>
        <w:t>арифметический, перебор вариантов.</w:t>
      </w:r>
    </w:p>
    <w:p w:rsidR="00F278CF" w:rsidRPr="003951BB" w:rsidRDefault="00F278CF" w:rsidP="00A22594">
      <w:pPr>
        <w:pStyle w:val="3"/>
        <w:keepNext w:val="0"/>
        <w:keepLines w:val="0"/>
        <w:widowControl w:val="0"/>
        <w:spacing w:line="240" w:lineRule="atLeast"/>
        <w:ind w:firstLine="709"/>
        <w:jc w:val="both"/>
        <w:rPr>
          <w:rFonts w:ascii="Times New Roman" w:hAnsi="Times New Roman"/>
          <w:color w:val="auto"/>
          <w:szCs w:val="28"/>
        </w:rPr>
      </w:pPr>
      <w:r w:rsidRPr="003951BB">
        <w:rPr>
          <w:rFonts w:ascii="Times New Roman" w:hAnsi="Times New Roman"/>
          <w:color w:val="auto"/>
          <w:szCs w:val="28"/>
        </w:rPr>
        <w:t>Наглядная геометрия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74495D">
        <w:rPr>
          <w:i/>
          <w:szCs w:val="28"/>
        </w:rPr>
        <w:t>виды треугольников. Правильные многоугольники.</w:t>
      </w:r>
      <w:r w:rsidRPr="0074495D">
        <w:rPr>
          <w:szCs w:val="28"/>
        </w:rPr>
        <w:t xml:space="preserve"> Изображение основных геометрических фигур. </w:t>
      </w:r>
      <w:r w:rsidRPr="0074495D">
        <w:rPr>
          <w:i/>
          <w:szCs w:val="28"/>
        </w:rPr>
        <w:t>Взаимное расположение двух прямых, двух окружностей, прямой и окружности.</w:t>
      </w:r>
      <w:r w:rsidRPr="0074495D">
        <w:rPr>
          <w:szCs w:val="28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i/>
          <w:szCs w:val="28"/>
        </w:rPr>
      </w:pPr>
      <w:r w:rsidRPr="0074495D">
        <w:rPr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</w:t>
      </w:r>
      <w:r w:rsidRPr="0074495D">
        <w:rPr>
          <w:szCs w:val="28"/>
        </w:rPr>
        <w:lastRenderedPageBreak/>
        <w:t xml:space="preserve">измерение площади фигур на клетчатой бумаге. </w:t>
      </w:r>
      <w:r w:rsidRPr="0074495D">
        <w:rPr>
          <w:i/>
          <w:szCs w:val="28"/>
        </w:rPr>
        <w:t>Равновеликие фигуры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74495D">
        <w:rPr>
          <w:i/>
          <w:szCs w:val="28"/>
        </w:rPr>
        <w:t>Примеры сечений. Многогранники. Правильные многогранники.</w:t>
      </w:r>
      <w:r w:rsidRPr="0074495D">
        <w:rPr>
          <w:szCs w:val="28"/>
        </w:rPr>
        <w:t xml:space="preserve"> Примеры разверток многогранников, цилиндра и конуса. 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Понятие объема; единицы объема. Объем прямоугольного параллелепипеда, куба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 xml:space="preserve">Понятие о равенстве фигур. Центральная, осевая и </w:t>
      </w:r>
      <w:r w:rsidRPr="0074495D">
        <w:rPr>
          <w:i/>
          <w:szCs w:val="28"/>
        </w:rPr>
        <w:t xml:space="preserve">зеркальная </w:t>
      </w:r>
      <w:r w:rsidRPr="0074495D">
        <w:rPr>
          <w:szCs w:val="28"/>
        </w:rPr>
        <w:t>симметрии. Изображение симметричных фигур.</w:t>
      </w:r>
    </w:p>
    <w:p w:rsidR="00F278CF" w:rsidRPr="0074495D" w:rsidRDefault="00F278CF" w:rsidP="00A22594">
      <w:pPr>
        <w:widowControl w:val="0"/>
        <w:spacing w:line="240" w:lineRule="atLeast"/>
        <w:ind w:firstLine="709"/>
        <w:jc w:val="both"/>
        <w:rPr>
          <w:szCs w:val="28"/>
        </w:rPr>
      </w:pPr>
      <w:r w:rsidRPr="0074495D">
        <w:rPr>
          <w:szCs w:val="28"/>
        </w:rPr>
        <w:t>Решение практических задач с применением простейших свойств фигур.</w:t>
      </w:r>
    </w:p>
    <w:p w:rsidR="00F278CF" w:rsidRPr="003951BB" w:rsidRDefault="00F278CF" w:rsidP="00A22594">
      <w:pPr>
        <w:pStyle w:val="3"/>
        <w:keepNext w:val="0"/>
        <w:keepLines w:val="0"/>
        <w:widowControl w:val="0"/>
        <w:spacing w:line="240" w:lineRule="atLeast"/>
        <w:ind w:firstLine="709"/>
        <w:jc w:val="both"/>
        <w:rPr>
          <w:rFonts w:ascii="Times New Roman" w:hAnsi="Times New Roman"/>
          <w:color w:val="auto"/>
          <w:szCs w:val="28"/>
        </w:rPr>
      </w:pPr>
      <w:r w:rsidRPr="003951BB">
        <w:rPr>
          <w:rFonts w:ascii="Times New Roman" w:hAnsi="Times New Roman"/>
          <w:color w:val="auto"/>
          <w:szCs w:val="28"/>
        </w:rPr>
        <w:t>История математики</w:t>
      </w:r>
    </w:p>
    <w:p w:rsidR="00F278CF" w:rsidRDefault="00F278CF" w:rsidP="00A22594">
      <w:pPr>
        <w:widowControl w:val="0"/>
        <w:spacing w:line="240" w:lineRule="atLeast"/>
        <w:ind w:firstLine="709"/>
        <w:jc w:val="both"/>
        <w:rPr>
          <w:i/>
          <w:szCs w:val="28"/>
        </w:rPr>
      </w:pPr>
      <w:r w:rsidRPr="0074495D">
        <w:rPr>
          <w:i/>
          <w:szCs w:val="28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Рождение шестидесятеричной системы счисления. Появление десятичной записи чисел.Рождение и развитие арифметики натуральных чисел. НОК, НОД, простые числа. Решето Эратосфена. Появление нуля и отрицательных чисел в математике древности. Роль Диофанта. Почему </w:t>
      </w:r>
      <w:r w:rsidRPr="0074495D">
        <w:rPr>
          <w:i/>
          <w:position w:val="-14"/>
          <w:szCs w:val="28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2.5pt" o:ole="">
            <v:imagedata r:id="rId8" o:title=""/>
          </v:shape>
          <o:OLEObject Type="Embed" ProgID="Equation.DSMT4" ShapeID="_x0000_i1025" DrawAspect="Content" ObjectID="_1581424889" r:id="rId9"/>
        </w:object>
      </w:r>
      <w:r w:rsidRPr="00475353">
        <w:rPr>
          <w:i/>
          <w:szCs w:val="28"/>
        </w:rPr>
        <w:t>?</w:t>
      </w:r>
      <w:r w:rsidRPr="0074495D">
        <w:rPr>
          <w:i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206AC0" w:rsidRDefault="00206AC0" w:rsidP="00A22594">
      <w:pPr>
        <w:spacing w:after="200" w:line="240" w:lineRule="atLeast"/>
        <w:rPr>
          <w:i/>
          <w:szCs w:val="28"/>
        </w:rPr>
        <w:sectPr w:rsidR="00206AC0" w:rsidSect="0075116E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F06988" w:rsidRPr="00F06988" w:rsidRDefault="00F06988" w:rsidP="00F0698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06988">
        <w:rPr>
          <w:rFonts w:eastAsiaTheme="minorHAnsi"/>
          <w:b/>
          <w:sz w:val="24"/>
          <w:szCs w:val="24"/>
          <w:lang w:eastAsia="en-US"/>
        </w:rPr>
        <w:lastRenderedPageBreak/>
        <w:t>3</w:t>
      </w:r>
      <w:r w:rsidRPr="00F06988">
        <w:rPr>
          <w:rFonts w:eastAsiaTheme="minorHAnsi"/>
          <w:b/>
          <w:szCs w:val="28"/>
          <w:lang w:eastAsia="en-US"/>
        </w:rPr>
        <w:t>. Тематическое планирование с указание</w:t>
      </w:r>
      <w:r w:rsidRPr="00F06988">
        <w:rPr>
          <w:rFonts w:eastAsiaTheme="minorHAnsi"/>
          <w:b/>
          <w:iCs/>
          <w:szCs w:val="28"/>
          <w:lang w:eastAsia="en-US"/>
        </w:rPr>
        <w:t>м количества часов, отводимых на освоение каждой темы.</w:t>
      </w:r>
    </w:p>
    <w:p w:rsidR="00206AC0" w:rsidRPr="00206AC0" w:rsidRDefault="00F06988" w:rsidP="00206AC0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5А класс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678"/>
        <w:gridCol w:w="3826"/>
      </w:tblGrid>
      <w:tr w:rsidR="00206AC0" w:rsidRPr="00206AC0" w:rsidTr="00206AC0">
        <w:trPr>
          <w:trHeight w:val="740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bCs/>
                <w:szCs w:val="28"/>
              </w:rPr>
              <w:t>Тематическое планирование</w:t>
            </w: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Кол-во часов</w:t>
            </w:r>
          </w:p>
        </w:tc>
        <w:tc>
          <w:tcPr>
            <w:tcW w:w="4678" w:type="dxa"/>
            <w:vAlign w:val="center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Содержание учебного предмета</w:t>
            </w:r>
          </w:p>
        </w:tc>
        <w:tc>
          <w:tcPr>
            <w:tcW w:w="3826" w:type="dxa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Практическая часть программы</w:t>
            </w:r>
          </w:p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206AC0" w:rsidRPr="00206AC0" w:rsidTr="00206AC0">
        <w:trPr>
          <w:trHeight w:val="538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06AC0">
              <w:rPr>
                <w:b/>
                <w:bCs/>
                <w:szCs w:val="28"/>
              </w:rPr>
              <w:t>Вводное повторение</w:t>
            </w: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206AC0" w:rsidRPr="00206AC0" w:rsidTr="00206AC0">
        <w:trPr>
          <w:trHeight w:val="434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7B1D3E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1. </w:t>
            </w:r>
            <w:r w:rsidRPr="00206AC0">
              <w:rPr>
                <w:b/>
                <w:szCs w:val="28"/>
              </w:rPr>
              <w:t>Натуральные числа  (4</w:t>
            </w:r>
            <w:r w:rsidR="007B1D3E">
              <w:rPr>
                <w:b/>
                <w:szCs w:val="28"/>
              </w:rPr>
              <w:t>5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206AC0">
        <w:trPr>
          <w:trHeight w:val="399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Десятичная система счисл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Ме</w:t>
            </w:r>
            <w:r>
              <w:rPr>
                <w:bCs/>
                <w:szCs w:val="28"/>
              </w:rPr>
              <w:t>сто математики в истории цивили</w:t>
            </w:r>
            <w:r w:rsidRPr="00013859">
              <w:rPr>
                <w:bCs/>
                <w:szCs w:val="28"/>
              </w:rPr>
              <w:t>зации и в нашей жизни. Арабские и</w:t>
            </w:r>
            <w:r>
              <w:rPr>
                <w:bCs/>
                <w:szCs w:val="28"/>
              </w:rPr>
              <w:t xml:space="preserve"> римские цифры. История их появ</w:t>
            </w:r>
            <w:r w:rsidRPr="00013859">
              <w:rPr>
                <w:bCs/>
                <w:szCs w:val="28"/>
              </w:rPr>
              <w:t>ления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онятие  числового (буквенного) выражения.  Значение числового выражения.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онятия  прямой, отрезка, луча. Отличия  изображения отрезка от изображения прямо</w:t>
            </w:r>
            <w:r>
              <w:rPr>
                <w:bCs/>
                <w:szCs w:val="28"/>
              </w:rPr>
              <w:t>й</w:t>
            </w:r>
            <w:r w:rsidRPr="00013859">
              <w:rPr>
                <w:bCs/>
                <w:szCs w:val="28"/>
              </w:rPr>
              <w:t>, луча.</w:t>
            </w:r>
            <w:r>
              <w:rPr>
                <w:bCs/>
                <w:szCs w:val="28"/>
              </w:rPr>
              <w:t xml:space="preserve"> Координатный луч</w:t>
            </w:r>
            <w:r w:rsidRPr="00013859">
              <w:rPr>
                <w:bCs/>
                <w:szCs w:val="28"/>
              </w:rPr>
              <w:t>.  Правила  выбора единичного отрезка.</w:t>
            </w:r>
            <w:r>
              <w:rPr>
                <w:bCs/>
                <w:szCs w:val="28"/>
              </w:rPr>
              <w:t xml:space="preserve"> </w:t>
            </w:r>
            <w:r w:rsidRPr="00013859">
              <w:rPr>
                <w:bCs/>
                <w:szCs w:val="28"/>
              </w:rPr>
              <w:t>Округление натуральных чисел.  Где применяется округление натуральных чисел.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Умножение многозначных чисел. Применение умножения при решении задач.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lastRenderedPageBreak/>
              <w:t xml:space="preserve"> Правило  деления в столбик.</w:t>
            </w:r>
            <w:r>
              <w:rPr>
                <w:bCs/>
                <w:szCs w:val="28"/>
              </w:rPr>
              <w:t xml:space="preserve"> </w:t>
            </w:r>
            <w:r w:rsidRPr="00013859">
              <w:rPr>
                <w:bCs/>
                <w:szCs w:val="28"/>
              </w:rPr>
              <w:t>Периметр, площадь прямоугольника.  Единицы измерения площадей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Как найти скорость из формулы пути. Как найти сторону прямоугольника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из формулы его площади?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рименение законов арифметических действий для упрощения вычислений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онятие уравнения.  Что значит решить уравнение?</w:t>
            </w:r>
          </w:p>
          <w:p w:rsidR="00594B66" w:rsidRPr="00013859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Как вынести общий множитель за скобки? Какой закон арифметических действий при этом применяется?</w:t>
            </w:r>
          </w:p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013859">
              <w:rPr>
                <w:bCs/>
                <w:szCs w:val="28"/>
              </w:rPr>
              <w:t>Какими математическими символами можно заменить слова сумма, разность, произведение, частное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67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Числовые и буквенные выраж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23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Язык геометрических рисунков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39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Прямая.  Отрезок. Луч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25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Сравнение отрезков. Длина отрез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67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Ломаная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67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rFonts w:eastAsia="Calibr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color w:val="000000"/>
                <w:szCs w:val="28"/>
                <w:shd w:val="clear" w:color="auto" w:fill="FFFFFF"/>
              </w:rPr>
              <w:t>Административная контрольная работа</w:t>
            </w:r>
          </w:p>
        </w:tc>
      </w:tr>
      <w:tr w:rsidR="00206AC0" w:rsidRPr="00206AC0" w:rsidTr="00206AC0">
        <w:trPr>
          <w:trHeight w:val="489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Коорд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5"/>
                <w:szCs w:val="28"/>
              </w:rPr>
              <w:t>натный луч</w:t>
            </w:r>
          </w:p>
        </w:tc>
        <w:tc>
          <w:tcPr>
            <w:tcW w:w="1134" w:type="dxa"/>
            <w:vAlign w:val="center"/>
          </w:tcPr>
          <w:p w:rsidR="00206AC0" w:rsidRPr="00206AC0" w:rsidRDefault="007B1D3E" w:rsidP="00206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47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b/>
                <w:szCs w:val="28"/>
              </w:rPr>
              <w:t>Контрольная работа № 1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 xml:space="preserve"> по теме 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3"/>
                <w:szCs w:val="28"/>
              </w:rPr>
              <w:t xml:space="preserve">«Сравнение 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>натураль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3"/>
                <w:szCs w:val="28"/>
              </w:rPr>
              <w:t xml:space="preserve">ных чисел, 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 xml:space="preserve">прямая, отрезок, ломаная, 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2"/>
                <w:szCs w:val="28"/>
              </w:rPr>
              <w:t>координат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2"/>
                <w:szCs w:val="28"/>
              </w:rPr>
              <w:softHyphen/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>ный луч»</w:t>
            </w:r>
          </w:p>
        </w:tc>
      </w:tr>
      <w:tr w:rsidR="00594B66" w:rsidRPr="00206AC0" w:rsidTr="00206AC0">
        <w:trPr>
          <w:trHeight w:val="529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lastRenderedPageBreak/>
              <w:t>Округ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нату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ральных чисел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рикидка результата действ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Вычис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ления с мног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значными числами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992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b/>
                <w:szCs w:val="28"/>
              </w:rPr>
              <w:t>Контрольная работа № 2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t xml:space="preserve"> по теме «Округле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softHyphen/>
              <w:t>ние чисел, вычисления с много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softHyphen/>
              <w:t>значными числами»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Прямоугольни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pacing w:val="-7"/>
                <w:szCs w:val="28"/>
              </w:rPr>
              <w:t>Формулы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Законы ариф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еских действи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pacing w:val="-5"/>
                <w:szCs w:val="28"/>
              </w:rPr>
              <w:t>Уравн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Упрощ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>ние выра</w:t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zCs w:val="28"/>
              </w:rPr>
              <w:t>жени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Матем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 xml:space="preserve">тический </w:t>
            </w:r>
            <w:r w:rsidRPr="00206AC0">
              <w:rPr>
                <w:rFonts w:eastAsia="Courier New"/>
                <w:color w:val="000000"/>
                <w:szCs w:val="28"/>
              </w:rPr>
              <w:t>язы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Матем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>тическая модель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та № 3 по теме «Уравне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ия, упр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щение вы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ражений»</w:t>
            </w:r>
          </w:p>
        </w:tc>
      </w:tr>
      <w:tr w:rsidR="00206AC0" w:rsidRPr="00206AC0" w:rsidTr="00206AC0">
        <w:trPr>
          <w:trHeight w:val="454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2. </w:t>
            </w:r>
            <w:r w:rsidRPr="00206AC0">
              <w:rPr>
                <w:b/>
                <w:szCs w:val="28"/>
              </w:rPr>
              <w:t>Обыкновенные дроби</w:t>
            </w:r>
            <w:r w:rsidRPr="00206AC0">
              <w:rPr>
                <w:szCs w:val="28"/>
              </w:rPr>
              <w:t xml:space="preserve"> (</w:t>
            </w:r>
            <w:r w:rsidRPr="00206AC0">
              <w:rPr>
                <w:b/>
                <w:szCs w:val="28"/>
              </w:rPr>
              <w:t>30 ч.)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bookmarkStart w:id="9" w:name="_Hlk499921679"/>
            <w:r w:rsidRPr="00206AC0">
              <w:rPr>
                <w:rFonts w:eastAsia="Courier New"/>
                <w:color w:val="000000"/>
                <w:szCs w:val="28"/>
                <w:shd w:val="clear" w:color="auto" w:fill="FFFFFF"/>
              </w:rPr>
              <w:t>Деление с остатком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Нахождение остатка от деления суммы (разности) двух чисел, если известны остатки от деления каждого числа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 xml:space="preserve">Сравнение дробей с одинаковыми </w:t>
            </w:r>
            <w:r w:rsidRPr="00013859">
              <w:rPr>
                <w:szCs w:val="28"/>
              </w:rPr>
              <w:lastRenderedPageBreak/>
              <w:t>числителями (знаменателями)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Часть от целого, целое по его части, решение задач на нахождение части от целого и целого по его части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Алгоритм приведения дробей к общему знаменателю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Понятие правильной (неправильной) дроби.  Как сравнить правильную (неправильную) дробь с единицей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Понятия радиуса, диаметра, дуги окружности.</w:t>
            </w:r>
            <w:r>
              <w:rPr>
                <w:szCs w:val="28"/>
              </w:rPr>
              <w:t xml:space="preserve"> </w:t>
            </w:r>
            <w:r w:rsidRPr="00013859">
              <w:rPr>
                <w:szCs w:val="28"/>
              </w:rPr>
              <w:t>Применение сложения и вычитание обыкновенных дробей при решении уравнений и текстовых задач</w:t>
            </w:r>
            <w:r>
              <w:rPr>
                <w:szCs w:val="28"/>
              </w:rPr>
              <w:t>.</w:t>
            </w:r>
          </w:p>
          <w:p w:rsidR="00594B66" w:rsidRPr="00013859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Понятие смешанного числа Сложение двух смешанных чисел.</w:t>
            </w:r>
          </w:p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Умножение и деление обыкновенных дробей на натуральное число, правило умножения и деления дроби на число</w:t>
            </w:r>
            <w:r>
              <w:rPr>
                <w:szCs w:val="28"/>
              </w:rPr>
              <w:t>.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widowControl w:val="0"/>
              <w:ind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Обыкно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softHyphen/>
              <w:t>венные</w:t>
            </w:r>
          </w:p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дроб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Отыска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ие части от целого и целого по его ча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ст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widowControl w:val="0"/>
              <w:ind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lastRenderedPageBreak/>
              <w:t>Основное свойство</w:t>
            </w:r>
          </w:p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дроб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21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Правиль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и не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правиль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дроби. Смешан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чис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Окруж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ость и круг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та №4 по теме «Деление и дроби»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т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обык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вен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т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с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шанных чисел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Умноже</w:t>
            </w:r>
            <w:r w:rsidRPr="00206AC0">
              <w:rPr>
                <w:szCs w:val="28"/>
              </w:rPr>
              <w:softHyphen/>
              <w:t>ние и деле</w:t>
            </w:r>
            <w:r w:rsidRPr="00206AC0">
              <w:rPr>
                <w:szCs w:val="28"/>
              </w:rPr>
              <w:softHyphen/>
              <w:t>ние обык</w:t>
            </w:r>
            <w:r w:rsidRPr="00206AC0">
              <w:rPr>
                <w:szCs w:val="28"/>
              </w:rPr>
              <w:softHyphen/>
              <w:t>новенной дроби на нату</w:t>
            </w:r>
            <w:r w:rsidRPr="00206AC0">
              <w:rPr>
                <w:szCs w:val="28"/>
              </w:rPr>
              <w:softHyphen/>
              <w:t>ральное число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color w:val="000000"/>
                <w:szCs w:val="28"/>
              </w:rPr>
              <w:t>Контрольная работа №5 по теме «Арифметические действия с обыкновенными дробями»</w:t>
            </w:r>
          </w:p>
        </w:tc>
      </w:tr>
      <w:bookmarkEnd w:id="9"/>
      <w:tr w:rsidR="00206AC0" w:rsidRPr="00206AC0" w:rsidTr="00206AC0">
        <w:trPr>
          <w:trHeight w:val="454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7B1D3E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3. </w:t>
            </w:r>
            <w:r w:rsidRPr="00206AC0">
              <w:rPr>
                <w:b/>
                <w:szCs w:val="28"/>
              </w:rPr>
              <w:t>Геометрические фигуры</w:t>
            </w:r>
            <w:r w:rsidRPr="00206AC0">
              <w:rPr>
                <w:szCs w:val="28"/>
              </w:rPr>
              <w:t xml:space="preserve"> (</w:t>
            </w:r>
            <w:r w:rsidR="007B1D3E">
              <w:rPr>
                <w:b/>
                <w:szCs w:val="28"/>
              </w:rPr>
              <w:t>20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szCs w:val="28"/>
              </w:rPr>
              <w:t>Определение угла. Развернутый угол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ая фигура называется углом? Что такое вершина, стороны угла? Как обозначаются углы? Какие лучи называются дополнительными? Какой угол называется развернутым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lastRenderedPageBreak/>
              <w:t>Сравнение углов, наложение углов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Измерение углов, транспортир, градусная мера, острый, тупой, прямой углы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оотношение градусных мер углов при построении биссектрисы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ая фигура называется треугольником Какие виды треугольников бывают? Что называется периметром треугольник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лощадь прямоугольника. Чему равна площадь прямоугольного треугольник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умма острых углов прямоугольного треугольника (сумма углов прямоугольного треугольника, произвольного треугольника)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то называется расстоянием между дву</w:t>
            </w:r>
            <w:r w:rsidRPr="001F365D">
              <w:rPr>
                <w:bCs/>
                <w:szCs w:val="28"/>
              </w:rPr>
              <w:t>мя точками? В каких единицах можно измерять расстояние между точками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Что называется расстоянием от точки до прямой? Как с помощью чертежного угольника построить прямую, перпендикулярную данной прямой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Биссектриса угла. Расстояние от </w:t>
            </w:r>
            <w:r w:rsidRPr="001F365D">
              <w:rPr>
                <w:bCs/>
                <w:szCs w:val="28"/>
              </w:rPr>
              <w:lastRenderedPageBreak/>
              <w:t>точки до прямой. Каким свойством обладают точки биссектрисы угла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Сравнение углов нало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жением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Измерение углов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Биссектр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а уг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szCs w:val="28"/>
              </w:rPr>
              <w:lastRenderedPageBreak/>
              <w:t>Треугольни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лощадь треугольни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519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войство углов тр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угольни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Рассто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между двумя точками. Масштаб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Расстояние от точки до прямой. Перпендикулярные прямые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</w:rPr>
              <w:t>Сере</w:t>
            </w:r>
            <w:r w:rsidRPr="00206AC0">
              <w:rPr>
                <w:rFonts w:eastAsia="Calibri"/>
                <w:color w:val="000000"/>
                <w:szCs w:val="28"/>
              </w:rPr>
              <w:softHyphen/>
              <w:t>динный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206AC0">
              <w:rPr>
                <w:rFonts w:eastAsia="Courier New"/>
                <w:color w:val="000000"/>
                <w:szCs w:val="28"/>
              </w:rPr>
              <w:t>перпендикуляр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Свойство биссектрисы угла</w:t>
            </w:r>
            <w:r w:rsidRPr="00206AC0">
              <w:rPr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widowControl w:val="0"/>
              <w:ind w:left="60" w:right="-176"/>
              <w:rPr>
                <w:rFonts w:eastAsia="Calibri"/>
                <w:bCs/>
                <w:i/>
                <w:color w:val="00000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t>Контроль</w:t>
            </w:r>
            <w:r w:rsidRPr="00206AC0">
              <w:rPr>
                <w:rFonts w:eastAsia="Calibri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softHyphen/>
              <w:t xml:space="preserve">ная 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6 по теме «Геом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рические фигуры»</w:t>
            </w:r>
          </w:p>
        </w:tc>
      </w:tr>
      <w:tr w:rsidR="00206AC0" w:rsidRPr="00206AC0" w:rsidTr="00206AC0">
        <w:trPr>
          <w:trHeight w:val="454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4. </w:t>
            </w:r>
            <w:r w:rsidRPr="00206AC0">
              <w:rPr>
                <w:b/>
                <w:szCs w:val="28"/>
              </w:rPr>
              <w:t>Десятичные дроби</w:t>
            </w:r>
            <w:r w:rsidRPr="00206AC0">
              <w:rPr>
                <w:szCs w:val="28"/>
              </w:rPr>
              <w:t xml:space="preserve"> (</w:t>
            </w:r>
            <w:r w:rsidRPr="00206AC0">
              <w:rPr>
                <w:b/>
                <w:szCs w:val="28"/>
              </w:rPr>
              <w:t>41 ч.)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онятие десятичной дроби.</w:t>
            </w:r>
            <w:r>
              <w:rPr>
                <w:rFonts w:eastAsia="Courier New"/>
                <w:color w:val="000000"/>
                <w:szCs w:val="28"/>
              </w:rPr>
              <w:t xml:space="preserve"> </w:t>
            </w:r>
            <w:r w:rsidRPr="00206AC0">
              <w:rPr>
                <w:rFonts w:eastAsia="Courier New"/>
                <w:color w:val="000000"/>
                <w:szCs w:val="28"/>
              </w:rPr>
              <w:t>Чт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и з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пись д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я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равильно читать, записывать десятичные дроби? Что отделяет целую от дробной части в десятичной дроби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равило умножения (деления) числа на 10, 100,1000 и т. д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еревод величин из одних единиц измерения в другие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равнение натуральных чисел, обыкновенных дробей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  Сложение и вычитание двух десятичных дробей.</w:t>
            </w:r>
            <w:r>
              <w:rPr>
                <w:bCs/>
                <w:szCs w:val="28"/>
              </w:rPr>
              <w:t xml:space="preserve"> </w:t>
            </w:r>
            <w:r w:rsidRPr="001F365D">
              <w:rPr>
                <w:bCs/>
                <w:szCs w:val="28"/>
              </w:rPr>
              <w:t>Применение умножения десятичных дробей при решении уравнений и текстовых задач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орядок действий в выражениях, содержащих степень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ятие среднего арифметического. Деление десятичной дроби на нату</w:t>
            </w:r>
            <w:r w:rsidRPr="001F365D">
              <w:rPr>
                <w:bCs/>
                <w:szCs w:val="28"/>
              </w:rPr>
              <w:t>ральное число</w:t>
            </w:r>
            <w:r>
              <w:rPr>
                <w:bCs/>
                <w:szCs w:val="28"/>
              </w:rPr>
              <w:t>.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рименяется деление десятичных дробей при решении уравнений и текстовых задач?</w:t>
            </w:r>
            <w:r>
              <w:rPr>
                <w:bCs/>
                <w:szCs w:val="28"/>
              </w:rPr>
              <w:t xml:space="preserve"> </w:t>
            </w:r>
            <w:r w:rsidRPr="001F365D">
              <w:rPr>
                <w:bCs/>
                <w:szCs w:val="28"/>
              </w:rPr>
              <w:t xml:space="preserve">Понятие  процента.  Практическое </w:t>
            </w:r>
            <w:r w:rsidRPr="001F365D">
              <w:rPr>
                <w:bCs/>
                <w:szCs w:val="28"/>
              </w:rPr>
              <w:lastRenderedPageBreak/>
              <w:t>применение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Применение микрокалькулятора для сложных математических вычислений с использованием памяти калькулятора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Умн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жение и 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10, 100, 1000 и т. д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еревод величин из одних единиц измерения в другие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равн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ание д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я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7 по теме «Сложение и вычита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ие деся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ичных дробей»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Умнож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дес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тепень чис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реднее ариф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еское. 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нату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ральное число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ую дробь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8 по теме «Умнож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ие и д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ление д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сятичных дробей»</w:t>
            </w:r>
          </w:p>
        </w:tc>
      </w:tr>
      <w:tr w:rsidR="00206AC0" w:rsidRPr="00206AC0" w:rsidTr="00206AC0">
        <w:trPr>
          <w:trHeight w:val="454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t>Понятие процента</w:t>
            </w: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szCs w:val="28"/>
              </w:rPr>
              <w:lastRenderedPageBreak/>
              <w:t>Задачи на проценты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Микр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калькул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ор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54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5. </w:t>
            </w:r>
            <w:r w:rsidRPr="00206AC0">
              <w:rPr>
                <w:b/>
                <w:szCs w:val="28"/>
              </w:rPr>
              <w:t>Геометрические тела</w:t>
            </w:r>
            <w:r w:rsidRPr="00206AC0">
              <w:rPr>
                <w:szCs w:val="28"/>
              </w:rPr>
              <w:t xml:space="preserve"> (</w:t>
            </w:r>
            <w:r w:rsidRPr="00206AC0">
              <w:rPr>
                <w:b/>
                <w:szCs w:val="28"/>
              </w:rPr>
              <w:t>10 ч.)</w:t>
            </w: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рям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угольный  параллелепипед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Что называется прямоугольным параллелепипедом, кубом? Что называется вершиной, ребром, гранью прямоугольного параллелепипед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Нахождение  кратчайшего расстояния между двумя точками на поверхности прямоугольного параллелепипеда, куба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найти объем прямоугольного параллелепипеда, зная его измерения? Какие единицы измерения объема бывают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widowControl w:val="0"/>
              <w:ind w:left="60"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lang w:eastAsia="en-US"/>
              </w:rPr>
              <w:t>Развертка прямоугольного</w:t>
            </w:r>
          </w:p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аралле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пипед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Объем пр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моугольн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го парал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лепипед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41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9 по теме «Геом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рические тела»</w:t>
            </w:r>
          </w:p>
        </w:tc>
      </w:tr>
      <w:tr w:rsidR="00206AC0" w:rsidRPr="00206AC0" w:rsidTr="00206AC0">
        <w:trPr>
          <w:trHeight w:val="441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206AC0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6. </w:t>
            </w:r>
            <w:r w:rsidRPr="00206AC0">
              <w:rPr>
                <w:b/>
                <w:szCs w:val="28"/>
              </w:rPr>
              <w:t>Введение в вероятность (4 ч.)</w:t>
            </w:r>
          </w:p>
        </w:tc>
      </w:tr>
      <w:tr w:rsidR="00594B66" w:rsidRPr="00206AC0" w:rsidTr="00206AC0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Достовер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е, н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возможные и случай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е собы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ие события называются достоверными, невозможными, случайными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еречислить все возможные события в задаче? Какой способ перебора избрать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206AC0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206AC0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</w:rPr>
              <w:t>Простейшие комбинаторные задач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06AC0" w:rsidRPr="00206AC0" w:rsidTr="00206AC0">
        <w:trPr>
          <w:trHeight w:val="441"/>
        </w:trPr>
        <w:tc>
          <w:tcPr>
            <w:tcW w:w="13999" w:type="dxa"/>
            <w:gridSpan w:val="4"/>
            <w:vAlign w:val="center"/>
          </w:tcPr>
          <w:p w:rsidR="00206AC0" w:rsidRPr="00206AC0" w:rsidRDefault="00206AC0" w:rsidP="00A02ECA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206AC0">
              <w:rPr>
                <w:b/>
                <w:szCs w:val="28"/>
              </w:rPr>
              <w:t>Итоговое повторение. Решение задач</w:t>
            </w:r>
            <w:r w:rsidRPr="00206AC0">
              <w:rPr>
                <w:rFonts w:eastAsia="Calibri"/>
                <w:color w:val="000000"/>
                <w:szCs w:val="28"/>
              </w:rPr>
              <w:t xml:space="preserve"> (</w:t>
            </w:r>
            <w:r w:rsidR="0087168A">
              <w:rPr>
                <w:b/>
                <w:szCs w:val="28"/>
              </w:rPr>
              <w:t>2</w:t>
            </w:r>
            <w:r w:rsidR="00A02ECA">
              <w:rPr>
                <w:b/>
                <w:szCs w:val="28"/>
              </w:rPr>
              <w:t>4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206AC0" w:rsidRPr="00206AC0" w:rsidTr="00206AC0">
        <w:trPr>
          <w:trHeight w:val="441"/>
        </w:trPr>
        <w:tc>
          <w:tcPr>
            <w:tcW w:w="4361" w:type="dxa"/>
            <w:vAlign w:val="center"/>
          </w:tcPr>
          <w:p w:rsidR="00206AC0" w:rsidRPr="00206AC0" w:rsidRDefault="00206AC0" w:rsidP="00206AC0">
            <w:pPr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06AC0" w:rsidRPr="00206AC0" w:rsidRDefault="00206AC0" w:rsidP="00206AC0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1F365D" w:rsidRPr="001F365D" w:rsidRDefault="001F365D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Законы сложения, вычитания, </w:t>
            </w:r>
            <w:r w:rsidRPr="001F365D">
              <w:rPr>
                <w:bCs/>
                <w:szCs w:val="28"/>
              </w:rPr>
              <w:lastRenderedPageBreak/>
              <w:t>умножения с натуральными числами</w:t>
            </w:r>
          </w:p>
          <w:p w:rsidR="001F365D" w:rsidRPr="001F365D" w:rsidRDefault="001F365D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войства сложения, вычитания, умножения применимые для упрощения выражений</w:t>
            </w:r>
          </w:p>
          <w:p w:rsidR="001F365D" w:rsidRPr="001F365D" w:rsidRDefault="001F365D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Умножение, деление обыкновенных дробей на натуральное число.</w:t>
            </w:r>
          </w:p>
          <w:p w:rsidR="001F365D" w:rsidRPr="001F365D" w:rsidRDefault="001F365D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онятие процента. Алгоритм перевода процента в десятичную дробь.</w:t>
            </w:r>
          </w:p>
          <w:p w:rsidR="00206AC0" w:rsidRPr="00206AC0" w:rsidRDefault="001F365D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Проверка знаний учащихся за курс математики 5 класса</w:t>
            </w:r>
          </w:p>
        </w:tc>
        <w:tc>
          <w:tcPr>
            <w:tcW w:w="3826" w:type="dxa"/>
          </w:tcPr>
          <w:p w:rsidR="00206AC0" w:rsidRPr="00206AC0" w:rsidRDefault="00206AC0" w:rsidP="00206AC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color w:val="000000"/>
                <w:szCs w:val="28"/>
              </w:rPr>
              <w:lastRenderedPageBreak/>
              <w:t xml:space="preserve">Промежуточная аттестация </w:t>
            </w:r>
            <w:r w:rsidRPr="00206AC0">
              <w:rPr>
                <w:rFonts w:eastAsia="Calibri"/>
                <w:b/>
                <w:color w:val="000000"/>
                <w:szCs w:val="28"/>
              </w:rPr>
              <w:lastRenderedPageBreak/>
              <w:t>контрольная работа</w:t>
            </w:r>
          </w:p>
        </w:tc>
      </w:tr>
    </w:tbl>
    <w:p w:rsidR="001F365D" w:rsidRDefault="001F365D" w:rsidP="00FD79AB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</w:pPr>
    </w:p>
    <w:p w:rsidR="00F06988" w:rsidRPr="00F06988" w:rsidRDefault="00F06988" w:rsidP="00F0698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06988">
        <w:rPr>
          <w:rFonts w:eastAsiaTheme="minorHAnsi"/>
          <w:b/>
          <w:sz w:val="24"/>
          <w:szCs w:val="24"/>
          <w:lang w:eastAsia="en-US"/>
        </w:rPr>
        <w:t>3</w:t>
      </w:r>
      <w:r w:rsidRPr="00F06988">
        <w:rPr>
          <w:rFonts w:eastAsiaTheme="minorHAnsi"/>
          <w:b/>
          <w:szCs w:val="28"/>
          <w:lang w:eastAsia="en-US"/>
        </w:rPr>
        <w:t>. Тематическое планирование с указание</w:t>
      </w:r>
      <w:r w:rsidRPr="00F06988">
        <w:rPr>
          <w:rFonts w:eastAsiaTheme="minorHAnsi"/>
          <w:b/>
          <w:iCs/>
          <w:szCs w:val="28"/>
          <w:lang w:eastAsia="en-US"/>
        </w:rPr>
        <w:t>м количества часов, отводимых на освоение каждой темы.</w:t>
      </w:r>
    </w:p>
    <w:p w:rsidR="00FD79AB" w:rsidRPr="00206AC0" w:rsidRDefault="00F06988" w:rsidP="00FD79AB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5Б, 5В класс</w:t>
      </w:r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678"/>
        <w:gridCol w:w="3826"/>
      </w:tblGrid>
      <w:tr w:rsidR="00FD79AB" w:rsidRPr="00206AC0" w:rsidTr="00013859">
        <w:trPr>
          <w:trHeight w:val="740"/>
        </w:trPr>
        <w:tc>
          <w:tcPr>
            <w:tcW w:w="4361" w:type="dxa"/>
            <w:vAlign w:val="center"/>
          </w:tcPr>
          <w:p w:rsidR="00FD79AB" w:rsidRPr="00206AC0" w:rsidRDefault="00FD79AB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bCs/>
                <w:szCs w:val="28"/>
              </w:rPr>
              <w:t>Тематическое планирование</w:t>
            </w:r>
          </w:p>
        </w:tc>
        <w:tc>
          <w:tcPr>
            <w:tcW w:w="1134" w:type="dxa"/>
            <w:vAlign w:val="center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Кол-во часов</w:t>
            </w:r>
          </w:p>
        </w:tc>
        <w:tc>
          <w:tcPr>
            <w:tcW w:w="4678" w:type="dxa"/>
            <w:vAlign w:val="center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Содержание учебного предмета</w:t>
            </w:r>
          </w:p>
        </w:tc>
        <w:tc>
          <w:tcPr>
            <w:tcW w:w="3826" w:type="dxa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Практическая часть программы</w:t>
            </w:r>
          </w:p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FD79AB" w:rsidRPr="00206AC0" w:rsidTr="00013859">
        <w:trPr>
          <w:trHeight w:val="538"/>
        </w:trPr>
        <w:tc>
          <w:tcPr>
            <w:tcW w:w="4361" w:type="dxa"/>
            <w:vAlign w:val="center"/>
          </w:tcPr>
          <w:p w:rsidR="00FD79AB" w:rsidRPr="00206AC0" w:rsidRDefault="00FD79AB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206AC0">
              <w:rPr>
                <w:b/>
                <w:bCs/>
                <w:szCs w:val="28"/>
              </w:rPr>
              <w:t>Вводное повторение</w:t>
            </w:r>
          </w:p>
        </w:tc>
        <w:tc>
          <w:tcPr>
            <w:tcW w:w="1134" w:type="dxa"/>
            <w:vAlign w:val="center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FD79AB" w:rsidRPr="00206AC0" w:rsidRDefault="00FD79AB" w:rsidP="0001385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FD79AB" w:rsidRPr="00206AC0" w:rsidTr="00013859">
        <w:trPr>
          <w:trHeight w:val="434"/>
        </w:trPr>
        <w:tc>
          <w:tcPr>
            <w:tcW w:w="13999" w:type="dxa"/>
            <w:gridSpan w:val="4"/>
            <w:vAlign w:val="center"/>
          </w:tcPr>
          <w:p w:rsidR="00FD79AB" w:rsidRPr="00206AC0" w:rsidRDefault="00FD79AB" w:rsidP="00282543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1. </w:t>
            </w:r>
            <w:r w:rsidR="00E418D4">
              <w:rPr>
                <w:b/>
                <w:szCs w:val="28"/>
              </w:rPr>
              <w:t>Натуральные числа  (5</w:t>
            </w:r>
            <w:r w:rsidR="00282543">
              <w:rPr>
                <w:b/>
                <w:szCs w:val="28"/>
              </w:rPr>
              <w:t>4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399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bookmarkStart w:id="10" w:name="_Hlk499919120"/>
            <w:r w:rsidRPr="00206AC0">
              <w:rPr>
                <w:szCs w:val="28"/>
              </w:rPr>
              <w:t>Десятичная система счисл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Ме</w:t>
            </w:r>
            <w:r>
              <w:rPr>
                <w:bCs/>
                <w:szCs w:val="28"/>
              </w:rPr>
              <w:t>сто математики в истории цивили</w:t>
            </w:r>
            <w:r w:rsidRPr="00013859">
              <w:rPr>
                <w:bCs/>
                <w:szCs w:val="28"/>
              </w:rPr>
              <w:t>зации и в нашей жизни. Арабские и</w:t>
            </w:r>
            <w:r>
              <w:rPr>
                <w:bCs/>
                <w:szCs w:val="28"/>
              </w:rPr>
              <w:t xml:space="preserve"> римские цифры. История их появ</w:t>
            </w:r>
            <w:r w:rsidRPr="00013859">
              <w:rPr>
                <w:bCs/>
                <w:szCs w:val="28"/>
              </w:rPr>
              <w:t>ления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 xml:space="preserve">Понятие  числового (буквенного) выражения.  Значение числового </w:t>
            </w:r>
            <w:r w:rsidRPr="00013859">
              <w:rPr>
                <w:bCs/>
                <w:szCs w:val="28"/>
              </w:rPr>
              <w:lastRenderedPageBreak/>
              <w:t>выражения.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онятия  прямой, отрезка, луча. Отличия  изображения отрезка от изображения прямо</w:t>
            </w:r>
            <w:r>
              <w:rPr>
                <w:bCs/>
                <w:szCs w:val="28"/>
              </w:rPr>
              <w:t>й</w:t>
            </w:r>
            <w:r w:rsidRPr="00013859">
              <w:rPr>
                <w:bCs/>
                <w:szCs w:val="28"/>
              </w:rPr>
              <w:t>, луча.</w:t>
            </w:r>
            <w:r>
              <w:rPr>
                <w:bCs/>
                <w:szCs w:val="28"/>
              </w:rPr>
              <w:t xml:space="preserve"> Координатный луч</w:t>
            </w:r>
            <w:r w:rsidRPr="00013859">
              <w:rPr>
                <w:bCs/>
                <w:szCs w:val="28"/>
              </w:rPr>
              <w:t>.  Правила  выбора единичного отрезка</w:t>
            </w:r>
            <w:r>
              <w:rPr>
                <w:bCs/>
                <w:szCs w:val="28"/>
              </w:rPr>
              <w:t xml:space="preserve"> </w:t>
            </w:r>
            <w:r w:rsidRPr="00013859">
              <w:rPr>
                <w:bCs/>
                <w:szCs w:val="28"/>
              </w:rPr>
              <w:t>.Округление натуральных чисел.  Где применяется округление натуральных чисел.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Умножение многозначных чисел. Применение умножения при решении задач.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 xml:space="preserve"> Правило  деления в столбик.Периметр, площадь прямоугольника.  Единицы измерения площадей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Как найти скорость из формулы пути. Как найти сторону прямоугольника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из формулы его площади?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рименение законов арифметических действий для упрощения вычислений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>Понятие уравнения.  Что значит решить уравнение?</w:t>
            </w:r>
          </w:p>
          <w:p w:rsidR="00594B66" w:rsidRPr="00013859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013859">
              <w:rPr>
                <w:bCs/>
                <w:szCs w:val="28"/>
              </w:rPr>
              <w:t xml:space="preserve">Как вынести общий множитель за скобки? Какой закон арифметических действий при этом </w:t>
            </w:r>
            <w:r w:rsidRPr="00013859">
              <w:rPr>
                <w:bCs/>
                <w:szCs w:val="28"/>
              </w:rPr>
              <w:lastRenderedPageBreak/>
              <w:t>применяется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013859">
              <w:rPr>
                <w:bCs/>
                <w:szCs w:val="28"/>
              </w:rPr>
              <w:t>Какими математическими символами можно заменить слова сумма, разность, произведение, частное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67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Числовые и буквенные выраж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23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Язык геометрических рисунков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39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Прямая.  Отрезок. Луч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25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lastRenderedPageBreak/>
              <w:t>Сравнение отрезков. Длина отрез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67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Ломаная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67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rFonts w:eastAsia="Calibr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color w:val="000000"/>
                <w:szCs w:val="28"/>
                <w:shd w:val="clear" w:color="auto" w:fill="FFFFFF"/>
              </w:rPr>
              <w:t>Административная контрольная работа</w:t>
            </w:r>
          </w:p>
        </w:tc>
      </w:tr>
      <w:tr w:rsidR="00282543" w:rsidRPr="00206AC0" w:rsidTr="00013859">
        <w:trPr>
          <w:trHeight w:val="489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Коорд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5"/>
                <w:szCs w:val="28"/>
              </w:rPr>
              <w:t>натный луч</w:t>
            </w: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47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b/>
                <w:szCs w:val="28"/>
              </w:rPr>
              <w:t>Контрольная работа № 1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 xml:space="preserve"> по теме 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3"/>
                <w:szCs w:val="28"/>
              </w:rPr>
              <w:t xml:space="preserve">«Сравнение 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>натураль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3"/>
                <w:szCs w:val="28"/>
              </w:rPr>
              <w:t xml:space="preserve">ных чисел, </w:t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 xml:space="preserve">прямая, отрезок, ломаная, 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2"/>
                <w:szCs w:val="28"/>
              </w:rPr>
              <w:t>координат</w:t>
            </w:r>
            <w:r w:rsidRPr="00206AC0">
              <w:rPr>
                <w:rFonts w:eastAsia="Courier New"/>
                <w:b/>
                <w:bCs/>
                <w:iCs/>
                <w:color w:val="000000"/>
                <w:spacing w:val="-2"/>
                <w:szCs w:val="28"/>
              </w:rPr>
              <w:softHyphen/>
            </w:r>
            <w:r w:rsidRPr="00206AC0">
              <w:rPr>
                <w:rFonts w:eastAsia="Courier New"/>
                <w:b/>
                <w:bCs/>
                <w:iCs/>
                <w:color w:val="000000"/>
                <w:szCs w:val="28"/>
              </w:rPr>
              <w:t>ный луч»</w:t>
            </w:r>
          </w:p>
        </w:tc>
      </w:tr>
      <w:tr w:rsidR="00594B66" w:rsidRPr="00206AC0" w:rsidTr="00013859">
        <w:trPr>
          <w:trHeight w:val="529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Округ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нату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ральных чисел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рикидка результата действ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Вычис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ления с мног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значными числами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992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b/>
                <w:szCs w:val="28"/>
              </w:rPr>
              <w:t>Контрольная работа № 2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t xml:space="preserve"> по теме «Округле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softHyphen/>
              <w:t>ние чисел, вычисления с много</w:t>
            </w:r>
            <w:r w:rsidRPr="00206AC0">
              <w:rPr>
                <w:rFonts w:eastAsia="Courier New"/>
                <w:b/>
                <w:iCs/>
                <w:color w:val="000000"/>
                <w:szCs w:val="28"/>
              </w:rPr>
              <w:softHyphen/>
              <w:t>значными числами»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Прямоугольни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pacing w:val="-7"/>
                <w:szCs w:val="28"/>
              </w:rPr>
              <w:t>Формулы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Законы ариф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еских действи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pacing w:val="-5"/>
                <w:szCs w:val="28"/>
              </w:rPr>
              <w:t>Уравнен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Упрощ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>ние выра</w:t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zCs w:val="28"/>
              </w:rPr>
              <w:t>жени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lastRenderedPageBreak/>
              <w:t>Матем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 xml:space="preserve">тический </w:t>
            </w:r>
            <w:r w:rsidRPr="00206AC0">
              <w:rPr>
                <w:rFonts w:eastAsia="Courier New"/>
                <w:color w:val="000000"/>
                <w:szCs w:val="28"/>
              </w:rPr>
              <w:t>язы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Матем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</w:r>
            <w:r w:rsidRPr="00206AC0">
              <w:rPr>
                <w:rFonts w:eastAsia="Courier New"/>
                <w:color w:val="000000"/>
                <w:spacing w:val="-3"/>
                <w:szCs w:val="28"/>
              </w:rPr>
              <w:t>тическая модель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та № 3 по теме «Уравне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ия, упр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щение вы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ражений»</w:t>
            </w: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  <w:r w:rsidRPr="000A0D29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</w:pPr>
          </w:p>
        </w:tc>
      </w:tr>
      <w:bookmarkEnd w:id="10"/>
      <w:tr w:rsidR="00FD79AB" w:rsidRPr="00206AC0" w:rsidTr="00013859">
        <w:trPr>
          <w:trHeight w:val="454"/>
        </w:trPr>
        <w:tc>
          <w:tcPr>
            <w:tcW w:w="13999" w:type="dxa"/>
            <w:gridSpan w:val="4"/>
            <w:vAlign w:val="center"/>
          </w:tcPr>
          <w:p w:rsidR="00FD79AB" w:rsidRPr="00206AC0" w:rsidRDefault="00FD79AB" w:rsidP="00013859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2. </w:t>
            </w:r>
            <w:r w:rsidRPr="00206AC0">
              <w:rPr>
                <w:b/>
                <w:szCs w:val="28"/>
              </w:rPr>
              <w:t>Обыкновенные дроби</w:t>
            </w:r>
            <w:r w:rsidRPr="00206AC0">
              <w:rPr>
                <w:szCs w:val="28"/>
              </w:rPr>
              <w:t xml:space="preserve"> (</w:t>
            </w:r>
            <w:r w:rsidR="00E418D4">
              <w:rPr>
                <w:b/>
                <w:szCs w:val="28"/>
              </w:rPr>
              <w:t>36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  <w:shd w:val="clear" w:color="auto" w:fill="FFFFFF"/>
              </w:rPr>
              <w:t>Деление с остатком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Нахождение остатка от деления суммы (разности) двух чисел, если известны остатки от деления каждого числа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Сравнение дробей с одинаковыми числителями (знаменателями)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Часть от целого, целое по его части, решение задач на нахождение части от целого и целого по его части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Алгоритм приведения дробей к общему знаменателю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Понятие правильной (неправильной) дроби.  Как сравнить правильную (неправильную) дробь с единицей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Понятия радиуса, диаметра, дуги окружности.</w:t>
            </w:r>
            <w:r>
              <w:rPr>
                <w:szCs w:val="28"/>
              </w:rPr>
              <w:t xml:space="preserve"> </w:t>
            </w:r>
            <w:r w:rsidRPr="00013859">
              <w:rPr>
                <w:szCs w:val="28"/>
              </w:rPr>
              <w:t>Применение сложения и вычитание обыкновенных дробей при решении уравнений и текстовых задач</w:t>
            </w:r>
            <w:r>
              <w:rPr>
                <w:szCs w:val="28"/>
              </w:rPr>
              <w:t>.</w:t>
            </w:r>
          </w:p>
          <w:p w:rsidR="00594B66" w:rsidRPr="00013859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 xml:space="preserve">Понятие смешанного числа </w:t>
            </w:r>
            <w:r w:rsidRPr="00013859">
              <w:rPr>
                <w:szCs w:val="28"/>
              </w:rPr>
              <w:lastRenderedPageBreak/>
              <w:t>Сложение двух смешанных чисел.</w:t>
            </w:r>
          </w:p>
          <w:p w:rsidR="00594B66" w:rsidRPr="00206AC0" w:rsidRDefault="00594B66" w:rsidP="001F365D">
            <w:pPr>
              <w:widowControl w:val="0"/>
              <w:jc w:val="both"/>
              <w:rPr>
                <w:szCs w:val="28"/>
              </w:rPr>
            </w:pPr>
            <w:r w:rsidRPr="00013859">
              <w:rPr>
                <w:szCs w:val="28"/>
              </w:rPr>
              <w:t>Умножение и деление обыкновенных дробей на натуральное число, правило умножения и деления дроби на число</w:t>
            </w:r>
            <w:r>
              <w:rPr>
                <w:szCs w:val="28"/>
              </w:rPr>
              <w:t>.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widowControl w:val="0"/>
              <w:ind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Обыкно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softHyphen/>
              <w:t>венные</w:t>
            </w:r>
          </w:p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дроб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Отыска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ие части от целого и целого по его ча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ст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widowControl w:val="0"/>
              <w:ind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  <w:lang w:eastAsia="en-US"/>
              </w:rPr>
              <w:t>Основное свойство</w:t>
            </w:r>
          </w:p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дроб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21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Правиль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и не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правиль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дроби. Смешан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ые чис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Окруж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ность и круг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alibri"/>
                <w:b/>
                <w:iCs/>
                <w:noProof/>
                <w:color w:val="000000"/>
                <w:szCs w:val="28"/>
                <w:shd w:val="clear" w:color="auto" w:fill="FFFFFF"/>
              </w:rPr>
              <w:softHyphen/>
              <w:t>та №4 по теме «Деление и дроби»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т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обык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вен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т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с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шанных чисел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Умноже</w:t>
            </w:r>
            <w:r w:rsidRPr="00206AC0">
              <w:rPr>
                <w:szCs w:val="28"/>
              </w:rPr>
              <w:softHyphen/>
              <w:t>ние и деле</w:t>
            </w:r>
            <w:r w:rsidRPr="00206AC0">
              <w:rPr>
                <w:szCs w:val="28"/>
              </w:rPr>
              <w:softHyphen/>
              <w:t>ние обык</w:t>
            </w:r>
            <w:r w:rsidRPr="00206AC0">
              <w:rPr>
                <w:szCs w:val="28"/>
              </w:rPr>
              <w:softHyphen/>
              <w:t>новенной дроби на нату</w:t>
            </w:r>
            <w:r w:rsidRPr="00206AC0">
              <w:rPr>
                <w:szCs w:val="28"/>
              </w:rPr>
              <w:softHyphen/>
              <w:t>ральное число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color w:val="000000"/>
                <w:szCs w:val="28"/>
              </w:rPr>
              <w:t>Контрольная работа №5 по теме «Арифметические действия с обыкновенными дробями»</w:t>
            </w: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26631A">
            <w:pPr>
              <w:rPr>
                <w:i/>
                <w:szCs w:val="28"/>
              </w:rPr>
            </w:pPr>
            <w:r w:rsidRPr="000A0D29">
              <w:rPr>
                <w:rFonts w:eastAsia="Courier New"/>
                <w:color w:val="000000"/>
                <w:sz w:val="24"/>
                <w:szCs w:val="24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1134" w:type="dxa"/>
            <w:vAlign w:val="center"/>
          </w:tcPr>
          <w:p w:rsidR="00282543" w:rsidRPr="00206AC0" w:rsidRDefault="00282543" w:rsidP="002663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Courier New"/>
                <w:b/>
                <w:color w:val="000000"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13999" w:type="dxa"/>
            <w:gridSpan w:val="4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3. </w:t>
            </w:r>
            <w:r w:rsidRPr="00206AC0">
              <w:rPr>
                <w:b/>
                <w:szCs w:val="28"/>
              </w:rPr>
              <w:t>Геометрические фигуры</w:t>
            </w:r>
            <w:r w:rsidRPr="00206AC0">
              <w:rPr>
                <w:szCs w:val="28"/>
              </w:rPr>
              <w:t xml:space="preserve"> (</w:t>
            </w:r>
            <w:r>
              <w:rPr>
                <w:b/>
                <w:szCs w:val="28"/>
              </w:rPr>
              <w:t>23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szCs w:val="28"/>
              </w:rPr>
              <w:t>Определение угла. Развернутый угол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ая фигура называется углом? Что такое вершина, стороны угла? Как обозначаются углы? Какие лучи называются дополнительными? Какой угол называется развернутым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равнение углов, наложение углов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Измерение углов, транспортир, градусная мера, острый, тупой, прямой углы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оотношение градусных мер углов при построении биссектрисы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ая фигура называется треугольником Какие виды треугольников бывают? Что называется периметром треугольник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лощадь прямоугольника. Чему равна площадь прямоугольного треугольник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Сумма острых углов прямоугольного треугольника </w:t>
            </w:r>
            <w:r w:rsidRPr="001F365D">
              <w:rPr>
                <w:bCs/>
                <w:szCs w:val="28"/>
              </w:rPr>
              <w:lastRenderedPageBreak/>
              <w:t>(сумма углов прямоугольного треугольника, произвольного треугольника)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то называется расстоянием между дву</w:t>
            </w:r>
            <w:r w:rsidRPr="001F365D">
              <w:rPr>
                <w:bCs/>
                <w:szCs w:val="28"/>
              </w:rPr>
              <w:t>мя точками? В каких единицах можно измерять расстояние между точками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Что называется расстоянием от точки до прямой? Как с помощью чертежного угольника построить прямую, перпендикулярную данной прямой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Биссектриса угла. Расстояние от точки до прямой. Каким свойством обладают точки биссектрисы угла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t>Сравнение углов нало</w:t>
            </w:r>
            <w:r w:rsidRPr="00206AC0">
              <w:rPr>
                <w:rFonts w:eastAsia="Calibri"/>
                <w:color w:val="000000"/>
                <w:szCs w:val="28"/>
                <w:shd w:val="clear" w:color="auto" w:fill="FFFFFF"/>
              </w:rPr>
              <w:softHyphen/>
              <w:t>жением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Измерение углов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Биссектр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а уг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szCs w:val="28"/>
              </w:rPr>
              <w:t>Треугольник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лощадь треугольни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519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войство углов тр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угольник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Рассто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между двумя точками. Масштаб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Расстояние от точки до прямой. Перпендикулярные прямые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jc w:val="both"/>
              <w:rPr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</w:rPr>
              <w:t>Сере</w:t>
            </w:r>
            <w:r w:rsidRPr="00206AC0">
              <w:rPr>
                <w:rFonts w:eastAsia="Calibri"/>
                <w:color w:val="000000"/>
                <w:szCs w:val="28"/>
              </w:rPr>
              <w:softHyphen/>
              <w:t>динный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 w:rsidRPr="00206AC0">
              <w:rPr>
                <w:rFonts w:eastAsia="Courier New"/>
                <w:color w:val="000000"/>
                <w:szCs w:val="28"/>
              </w:rPr>
              <w:t>перпендикуляр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Свойство биссектрисы угла</w:t>
            </w:r>
            <w:r w:rsidRPr="00206AC0">
              <w:rPr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widowControl w:val="0"/>
              <w:ind w:left="60" w:right="-176"/>
              <w:rPr>
                <w:rFonts w:eastAsia="Calibri"/>
                <w:bCs/>
                <w:i/>
                <w:color w:val="000000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t>Контроль</w:t>
            </w:r>
            <w:r w:rsidRPr="00206AC0">
              <w:rPr>
                <w:rFonts w:eastAsia="Calibri"/>
                <w:b/>
                <w:bCs/>
                <w:color w:val="000000"/>
                <w:szCs w:val="28"/>
                <w:shd w:val="clear" w:color="auto" w:fill="FFFFFF"/>
                <w:lang w:eastAsia="en-US"/>
              </w:rPr>
              <w:softHyphen/>
              <w:t xml:space="preserve">ная 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6 по теме «Геом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рические фигуры»</w:t>
            </w:r>
          </w:p>
        </w:tc>
      </w:tr>
      <w:tr w:rsidR="00282543" w:rsidRPr="00206AC0" w:rsidTr="00013859">
        <w:trPr>
          <w:trHeight w:val="454"/>
        </w:trPr>
        <w:tc>
          <w:tcPr>
            <w:tcW w:w="13999" w:type="dxa"/>
            <w:gridSpan w:val="4"/>
            <w:vAlign w:val="center"/>
          </w:tcPr>
          <w:p w:rsidR="00282543" w:rsidRPr="00206AC0" w:rsidRDefault="00282543" w:rsidP="0013276C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4. </w:t>
            </w:r>
            <w:r w:rsidRPr="00206AC0">
              <w:rPr>
                <w:b/>
                <w:szCs w:val="28"/>
              </w:rPr>
              <w:t>Десятичные дроби</w:t>
            </w:r>
            <w:r w:rsidRPr="00206AC0">
              <w:rPr>
                <w:szCs w:val="28"/>
              </w:rPr>
              <w:t xml:space="preserve"> (</w:t>
            </w:r>
            <w:r>
              <w:rPr>
                <w:b/>
                <w:szCs w:val="28"/>
              </w:rPr>
              <w:t>5</w:t>
            </w:r>
            <w:r w:rsidR="0013276C">
              <w:rPr>
                <w:b/>
                <w:szCs w:val="28"/>
              </w:rPr>
              <w:t>2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онятие десятичной дроби.</w:t>
            </w:r>
            <w:r>
              <w:rPr>
                <w:rFonts w:eastAsia="Courier New"/>
                <w:color w:val="000000"/>
                <w:szCs w:val="28"/>
              </w:rPr>
              <w:t xml:space="preserve"> </w:t>
            </w:r>
            <w:r w:rsidRPr="00206AC0">
              <w:rPr>
                <w:rFonts w:eastAsia="Courier New"/>
                <w:color w:val="000000"/>
                <w:szCs w:val="28"/>
              </w:rPr>
              <w:t>Чт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и за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пись д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я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равильно читать, записывать десятичные дроби? Что отделяет целую от дробной части в десятичной дроби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равило умножения (деления) числа на 10, 100,1000 и т. д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еревод величин из одних единиц измерения в другие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равнение натуральных чисел, обыкновенных дробей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  Сложение и вычитание двух десятичных дробей.Применение </w:t>
            </w:r>
            <w:r w:rsidRPr="001F365D">
              <w:rPr>
                <w:bCs/>
                <w:szCs w:val="28"/>
              </w:rPr>
              <w:lastRenderedPageBreak/>
              <w:t>умножения десятичных дробей при решении уравнений и текстовых задач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орядок действий в выражениях, содержащих степень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нятие среднего арифметического. Деление десятичной дроби на нату</w:t>
            </w:r>
            <w:r w:rsidRPr="001F365D">
              <w:rPr>
                <w:bCs/>
                <w:szCs w:val="28"/>
              </w:rPr>
              <w:t>ральное число</w:t>
            </w:r>
            <w:r>
              <w:rPr>
                <w:bCs/>
                <w:szCs w:val="28"/>
              </w:rPr>
              <w:t>.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рименяется деление десятичных дробей при решении уравнений и текстовых задач?</w:t>
            </w:r>
            <w:r>
              <w:rPr>
                <w:bCs/>
                <w:szCs w:val="28"/>
              </w:rPr>
              <w:t xml:space="preserve"> </w:t>
            </w:r>
            <w:r w:rsidRPr="001F365D">
              <w:rPr>
                <w:bCs/>
                <w:szCs w:val="28"/>
              </w:rPr>
              <w:t>Понятие  процента.  Практическое применение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Применение микрокалькулятора для сложных математических вычислений с использованием памяти калькулятора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Умн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жение и 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10, 100, 1000 и т. д.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еревод величин из одних единиц измерения в другие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равн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ложение и вычи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ание д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ся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7 по теме «Сложение и вычита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ие деся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ичных дробей»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lastRenderedPageBreak/>
              <w:t>Умнож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ие дес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ных дробей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тепень числ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Среднее арифм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ческое. 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нату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ральное число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Деление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ой дроби на десятич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ую дробь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8 по теме «Умнож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ие и д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ление д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сятичных дробей»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Понятие процент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szCs w:val="28"/>
              </w:rPr>
              <w:t>Задачи на проценты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Микр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калькул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ор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3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54"/>
        </w:trPr>
        <w:tc>
          <w:tcPr>
            <w:tcW w:w="13999" w:type="dxa"/>
            <w:gridSpan w:val="4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5. </w:t>
            </w:r>
            <w:r w:rsidRPr="00206AC0">
              <w:rPr>
                <w:b/>
                <w:szCs w:val="28"/>
              </w:rPr>
              <w:t>Геометрические тела</w:t>
            </w:r>
            <w:r w:rsidRPr="00206AC0">
              <w:rPr>
                <w:szCs w:val="28"/>
              </w:rPr>
              <w:t xml:space="preserve"> (</w:t>
            </w:r>
            <w:r>
              <w:rPr>
                <w:b/>
                <w:szCs w:val="28"/>
              </w:rPr>
              <w:t>13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рям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угольный  параллелепипед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Что называется прямоугольным параллелепипедом, кубом? Что называется вершиной, ребром, гранью прямоугольного параллелепипеда?</w:t>
            </w:r>
          </w:p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Нахождение  кратчайшего расстояния между двумя точками на поверхности прямоугольного параллелепипеда, куба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 xml:space="preserve">Как найти объем прямоугольного параллелепипеда, зная его </w:t>
            </w:r>
            <w:r w:rsidRPr="001F365D">
              <w:rPr>
                <w:bCs/>
                <w:szCs w:val="28"/>
              </w:rPr>
              <w:lastRenderedPageBreak/>
              <w:t>измерения? Какие единицы измерения объема бывают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54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widowControl w:val="0"/>
              <w:ind w:left="60" w:right="-176"/>
              <w:rPr>
                <w:rFonts w:eastAsia="Calibri"/>
                <w:szCs w:val="28"/>
                <w:lang w:eastAsia="en-US"/>
              </w:rPr>
            </w:pPr>
            <w:r w:rsidRPr="00206AC0">
              <w:rPr>
                <w:rFonts w:eastAsia="Calibri"/>
                <w:color w:val="000000"/>
                <w:szCs w:val="28"/>
                <w:lang w:eastAsia="en-US"/>
              </w:rPr>
              <w:t>Развертка прямоугольного</w:t>
            </w:r>
          </w:p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паралле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пипед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b/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Объем пря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моугольно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го паралл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лепипеда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41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i/>
                <w:szCs w:val="28"/>
              </w:rPr>
            </w:pPr>
            <w:r w:rsidRPr="00206AC0">
              <w:rPr>
                <w:rFonts w:eastAsia="Courier New"/>
                <w:bCs/>
                <w:i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Cs/>
                <w:i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Cs/>
                <w:i/>
                <w:color w:val="000000"/>
                <w:szCs w:val="28"/>
                <w:shd w:val="clear" w:color="auto" w:fill="FFFFFF"/>
              </w:rPr>
              <w:softHyphen/>
              <w:t>та №9 по теме «Геоме</w:t>
            </w:r>
            <w:r w:rsidRPr="00206AC0">
              <w:rPr>
                <w:rFonts w:eastAsia="Courier New"/>
                <w:bCs/>
                <w:i/>
                <w:color w:val="000000"/>
                <w:szCs w:val="28"/>
                <w:shd w:val="clear" w:color="auto" w:fill="FFFFFF"/>
              </w:rPr>
              <w:softHyphen/>
              <w:t>трические тела»</w:t>
            </w: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  <w:vMerge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t>Контроль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ная рабо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а №9 по теме «Геоме</w:t>
            </w:r>
            <w:r w:rsidRPr="00206AC0">
              <w:rPr>
                <w:rFonts w:eastAsia="Courier New"/>
                <w:b/>
                <w:bCs/>
                <w:color w:val="000000"/>
                <w:szCs w:val="28"/>
                <w:shd w:val="clear" w:color="auto" w:fill="FFFFFF"/>
              </w:rPr>
              <w:softHyphen/>
              <w:t>трические тела»</w:t>
            </w:r>
          </w:p>
        </w:tc>
      </w:tr>
      <w:tr w:rsidR="00282543" w:rsidRPr="00206AC0" w:rsidTr="00013859">
        <w:trPr>
          <w:trHeight w:val="441"/>
        </w:trPr>
        <w:tc>
          <w:tcPr>
            <w:tcW w:w="13999" w:type="dxa"/>
            <w:gridSpan w:val="4"/>
            <w:vAlign w:val="center"/>
          </w:tcPr>
          <w:p w:rsidR="00282543" w:rsidRPr="00206AC0" w:rsidRDefault="00282543" w:rsidP="00013859">
            <w:pPr>
              <w:jc w:val="center"/>
              <w:rPr>
                <w:b/>
                <w:szCs w:val="28"/>
              </w:rPr>
            </w:pPr>
            <w:r w:rsidRPr="00206AC0">
              <w:rPr>
                <w:b/>
                <w:i/>
                <w:szCs w:val="28"/>
              </w:rPr>
              <w:t xml:space="preserve">Глава 6. </w:t>
            </w:r>
            <w:r>
              <w:rPr>
                <w:b/>
                <w:szCs w:val="28"/>
              </w:rPr>
              <w:t>Введение в вероятность (6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594B66" w:rsidRPr="00206AC0" w:rsidTr="00013859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ourier New"/>
                <w:color w:val="000000"/>
                <w:szCs w:val="28"/>
              </w:rPr>
              <w:t>Достовер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е, не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возможные и случай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ные собы</w:t>
            </w:r>
            <w:r w:rsidRPr="00206AC0">
              <w:rPr>
                <w:rFonts w:eastAsia="Courier New"/>
                <w:color w:val="000000"/>
                <w:szCs w:val="28"/>
              </w:rPr>
              <w:softHyphen/>
              <w:t>тия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78" w:type="dxa"/>
            <w:vMerge w:val="restart"/>
          </w:tcPr>
          <w:p w:rsidR="00594B66" w:rsidRPr="001F365D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Какие события называются достоверными, невозможными, случайными?</w:t>
            </w:r>
          </w:p>
          <w:p w:rsidR="00594B66" w:rsidRPr="00206AC0" w:rsidRDefault="00594B66" w:rsidP="001F365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Как перечислить все возможные события в задаче? Какой способ перебора избрать?</w:t>
            </w:r>
          </w:p>
        </w:tc>
        <w:tc>
          <w:tcPr>
            <w:tcW w:w="3826" w:type="dxa"/>
            <w:vMerge w:val="restart"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594B66" w:rsidRPr="00206AC0" w:rsidTr="00013859">
        <w:trPr>
          <w:trHeight w:val="441"/>
        </w:trPr>
        <w:tc>
          <w:tcPr>
            <w:tcW w:w="4361" w:type="dxa"/>
            <w:vAlign w:val="center"/>
          </w:tcPr>
          <w:p w:rsidR="00594B66" w:rsidRPr="00206AC0" w:rsidRDefault="00594B66" w:rsidP="00013859">
            <w:pPr>
              <w:rPr>
                <w:szCs w:val="28"/>
              </w:rPr>
            </w:pPr>
            <w:r w:rsidRPr="00206AC0">
              <w:rPr>
                <w:rFonts w:eastAsia="Calibri"/>
                <w:color w:val="000000"/>
                <w:szCs w:val="28"/>
              </w:rPr>
              <w:t>Простейшие комбинаторные задачи</w:t>
            </w:r>
          </w:p>
        </w:tc>
        <w:tc>
          <w:tcPr>
            <w:tcW w:w="1134" w:type="dxa"/>
            <w:vAlign w:val="center"/>
          </w:tcPr>
          <w:p w:rsidR="00594B66" w:rsidRPr="00206AC0" w:rsidRDefault="00594B66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2</w:t>
            </w:r>
          </w:p>
        </w:tc>
        <w:tc>
          <w:tcPr>
            <w:tcW w:w="4678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826" w:type="dxa"/>
            <w:vMerge/>
          </w:tcPr>
          <w:p w:rsidR="00594B66" w:rsidRPr="00206AC0" w:rsidRDefault="00594B66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  <w:tr w:rsidR="00282543" w:rsidRPr="00206AC0" w:rsidTr="00013859">
        <w:trPr>
          <w:trHeight w:val="441"/>
        </w:trPr>
        <w:tc>
          <w:tcPr>
            <w:tcW w:w="13999" w:type="dxa"/>
            <w:gridSpan w:val="4"/>
            <w:vAlign w:val="center"/>
          </w:tcPr>
          <w:p w:rsidR="00282543" w:rsidRPr="00206AC0" w:rsidRDefault="00282543" w:rsidP="000D7252">
            <w:pPr>
              <w:jc w:val="center"/>
              <w:rPr>
                <w:rFonts w:eastAsia="Calibri"/>
                <w:color w:val="000000"/>
                <w:szCs w:val="28"/>
              </w:rPr>
            </w:pPr>
            <w:r w:rsidRPr="00206AC0">
              <w:rPr>
                <w:b/>
                <w:szCs w:val="28"/>
              </w:rPr>
              <w:t>Итоговое повторение. Решение задач</w:t>
            </w:r>
            <w:r w:rsidRPr="00206AC0">
              <w:rPr>
                <w:rFonts w:eastAsia="Calibri"/>
                <w:color w:val="000000"/>
                <w:szCs w:val="28"/>
              </w:rPr>
              <w:t xml:space="preserve"> (</w:t>
            </w:r>
            <w:r>
              <w:rPr>
                <w:b/>
                <w:szCs w:val="28"/>
              </w:rPr>
              <w:t>2</w:t>
            </w:r>
            <w:r w:rsidR="000D7252">
              <w:rPr>
                <w:b/>
                <w:szCs w:val="28"/>
              </w:rPr>
              <w:t>5</w:t>
            </w:r>
            <w:r w:rsidRPr="00206AC0">
              <w:rPr>
                <w:b/>
                <w:szCs w:val="28"/>
              </w:rPr>
              <w:t xml:space="preserve"> ч.)</w:t>
            </w:r>
          </w:p>
        </w:tc>
      </w:tr>
      <w:tr w:rsidR="00282543" w:rsidRPr="00206AC0" w:rsidTr="00013859">
        <w:trPr>
          <w:trHeight w:val="441"/>
        </w:trPr>
        <w:tc>
          <w:tcPr>
            <w:tcW w:w="4361" w:type="dxa"/>
            <w:vAlign w:val="center"/>
          </w:tcPr>
          <w:p w:rsidR="00282543" w:rsidRPr="00206AC0" w:rsidRDefault="00282543" w:rsidP="00013859">
            <w:pPr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82543" w:rsidRPr="00206AC0" w:rsidRDefault="00282543" w:rsidP="00013859">
            <w:pPr>
              <w:jc w:val="center"/>
              <w:rPr>
                <w:szCs w:val="28"/>
              </w:rPr>
            </w:pPr>
            <w:r w:rsidRPr="00206AC0">
              <w:rPr>
                <w:szCs w:val="28"/>
              </w:rPr>
              <w:t>1</w:t>
            </w:r>
          </w:p>
        </w:tc>
        <w:tc>
          <w:tcPr>
            <w:tcW w:w="4678" w:type="dxa"/>
          </w:tcPr>
          <w:p w:rsidR="00282543" w:rsidRPr="001F365D" w:rsidRDefault="00282543" w:rsidP="00B51FA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Законы сложения, вычитания, умножения с натуральными числами</w:t>
            </w:r>
          </w:p>
          <w:p w:rsidR="00282543" w:rsidRPr="001F365D" w:rsidRDefault="00282543" w:rsidP="00B51FA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Свойства сложения, вычитания, умножения применимые для упрощения выражений</w:t>
            </w:r>
          </w:p>
          <w:p w:rsidR="00282543" w:rsidRPr="001F365D" w:rsidRDefault="00282543" w:rsidP="00B51FA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Умножение, деление обыкновенных дробей на натуральное число.</w:t>
            </w:r>
          </w:p>
          <w:p w:rsidR="00282543" w:rsidRPr="001F365D" w:rsidRDefault="00282543" w:rsidP="00B51FA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1F365D">
              <w:rPr>
                <w:bCs/>
                <w:szCs w:val="28"/>
              </w:rPr>
              <w:t>Понятие процента. Алгоритм перевода процента в десятичную дробь.</w:t>
            </w:r>
          </w:p>
          <w:p w:rsidR="00282543" w:rsidRPr="00206AC0" w:rsidRDefault="00282543" w:rsidP="00B51FA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1F365D">
              <w:rPr>
                <w:bCs/>
                <w:szCs w:val="28"/>
              </w:rPr>
              <w:t>Проверка знаний учащихся за курс математики 5 класса</w:t>
            </w:r>
          </w:p>
        </w:tc>
        <w:tc>
          <w:tcPr>
            <w:tcW w:w="3826" w:type="dxa"/>
          </w:tcPr>
          <w:p w:rsidR="00282543" w:rsidRPr="00206AC0" w:rsidRDefault="00282543" w:rsidP="00013859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206AC0">
              <w:rPr>
                <w:rFonts w:eastAsia="Calibri"/>
                <w:b/>
                <w:color w:val="000000"/>
                <w:szCs w:val="28"/>
              </w:rPr>
              <w:t>Промежуточная аттестация контрольная работа</w:t>
            </w:r>
          </w:p>
        </w:tc>
      </w:tr>
    </w:tbl>
    <w:p w:rsidR="00FD79AB" w:rsidRDefault="00FD79AB" w:rsidP="00622C6C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szCs w:val="28"/>
        </w:rPr>
        <w:sectPr w:rsidR="00FD79AB" w:rsidSect="00206AC0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F06988" w:rsidRPr="00F06988" w:rsidRDefault="00F06988" w:rsidP="00F0698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06988">
        <w:rPr>
          <w:rFonts w:eastAsiaTheme="minorHAnsi"/>
          <w:b/>
          <w:sz w:val="24"/>
          <w:szCs w:val="24"/>
          <w:lang w:eastAsia="en-US"/>
        </w:rPr>
        <w:lastRenderedPageBreak/>
        <w:t>3</w:t>
      </w:r>
      <w:r w:rsidRPr="00F06988">
        <w:rPr>
          <w:rFonts w:eastAsiaTheme="minorHAnsi"/>
          <w:b/>
          <w:szCs w:val="28"/>
          <w:lang w:eastAsia="en-US"/>
        </w:rPr>
        <w:t>. Тематическое планирование с указание</w:t>
      </w:r>
      <w:r w:rsidRPr="00F06988">
        <w:rPr>
          <w:rFonts w:eastAsiaTheme="minorHAnsi"/>
          <w:b/>
          <w:iCs/>
          <w:szCs w:val="28"/>
          <w:lang w:eastAsia="en-US"/>
        </w:rPr>
        <w:t>м количества часов, отводимых на освоение каждой темы.</w:t>
      </w:r>
    </w:p>
    <w:p w:rsidR="0096058D" w:rsidRPr="00206AC0" w:rsidRDefault="00F06988" w:rsidP="0096058D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6 класс</w:t>
      </w:r>
      <w:bookmarkStart w:id="11" w:name="_GoBack"/>
      <w:bookmarkEnd w:id="11"/>
    </w:p>
    <w:tbl>
      <w:tblPr>
        <w:tblW w:w="1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4962"/>
        <w:gridCol w:w="3826"/>
      </w:tblGrid>
      <w:tr w:rsidR="0096058D" w:rsidRPr="00206AC0" w:rsidTr="00A82FCD">
        <w:trPr>
          <w:trHeight w:val="740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bCs/>
                <w:szCs w:val="28"/>
              </w:rPr>
              <w:t>Тематическое планирование</w:t>
            </w: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Содержание учебного предмета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06AC0">
              <w:rPr>
                <w:b/>
                <w:szCs w:val="28"/>
              </w:rPr>
              <w:t>Практическая часть программы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60"/>
        </w:trPr>
        <w:tc>
          <w:tcPr>
            <w:tcW w:w="13999" w:type="dxa"/>
            <w:gridSpan w:val="4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водное повторение (5 ч.)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CF6813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CF6813">
              <w:rPr>
                <w:bCs/>
                <w:szCs w:val="28"/>
              </w:rPr>
              <w:t>Вводное повторение</w:t>
            </w: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2" w:type="dxa"/>
            <w:vAlign w:val="center"/>
          </w:tcPr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Арифметические дей</w:t>
            </w:r>
            <w:r>
              <w:rPr>
                <w:szCs w:val="28"/>
              </w:rPr>
              <w:t>ствия с десятичными дробями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Арифметические действи</w:t>
            </w:r>
            <w:r>
              <w:rPr>
                <w:szCs w:val="28"/>
              </w:rPr>
              <w:t xml:space="preserve">я с обыкновенными дробями 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 xml:space="preserve">Решение уравнений 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13999" w:type="dxa"/>
            <w:gridSpan w:val="4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F0011">
              <w:rPr>
                <w:b/>
                <w:i/>
                <w:szCs w:val="28"/>
              </w:rPr>
              <w:t>Глава 1.</w:t>
            </w:r>
            <w:r w:rsidRPr="00DF0011">
              <w:rPr>
                <w:rFonts w:ascii="Calibri" w:hAnsi="Calibri"/>
                <w:b/>
                <w:szCs w:val="28"/>
              </w:rPr>
              <w:t xml:space="preserve"> </w:t>
            </w:r>
            <w:r w:rsidRPr="00DF0011">
              <w:rPr>
                <w:b/>
                <w:szCs w:val="28"/>
              </w:rPr>
              <w:t xml:space="preserve">Положительные и отрицательные </w:t>
            </w:r>
            <w:r w:rsidRPr="001B1D9A">
              <w:rPr>
                <w:b/>
                <w:szCs w:val="28"/>
              </w:rPr>
              <w:t>числа (74 ч.)</w:t>
            </w:r>
            <w:r w:rsidRPr="00DF0011">
              <w:rPr>
                <w:b/>
                <w:i/>
                <w:szCs w:val="28"/>
              </w:rPr>
              <w:t xml:space="preserve"> 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оворот и центральная симметрия</w:t>
            </w:r>
          </w:p>
        </w:tc>
        <w:tc>
          <w:tcPr>
            <w:tcW w:w="850" w:type="dxa"/>
            <w:vAlign w:val="center"/>
          </w:tcPr>
          <w:p w:rsidR="0096058D" w:rsidRPr="00CF6813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6813">
              <w:rPr>
                <w:szCs w:val="28"/>
              </w:rPr>
              <w:t>6</w:t>
            </w:r>
          </w:p>
        </w:tc>
        <w:tc>
          <w:tcPr>
            <w:tcW w:w="4962" w:type="dxa"/>
            <w:vMerge w:val="restart"/>
            <w:vAlign w:val="center"/>
          </w:tcPr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Определение поворота. Поворот фигур вокруг точки. Определение центральной симметрии. Построение фигур, симметричных относительно точки. Определение фигур, имеющих центр симметрии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оложительные числа. Отрицательные числа. Координатная прямая. Координата точки.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Расстояние между точками координатной прямой. Противоположные точки. Противоположные числа. Целые числа. Рациональные числа. Модуль числа.</w:t>
            </w:r>
            <w:r>
              <w:t xml:space="preserve"> </w:t>
            </w:r>
            <w:r w:rsidRPr="0028061D">
              <w:rPr>
                <w:szCs w:val="28"/>
              </w:rPr>
              <w:lastRenderedPageBreak/>
              <w:t xml:space="preserve">Сравнение чисел на координатной прямой. Запись чисел в порядке возрастания и убывания. 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араллельные прямые. Трапеция. Параллелограмм</w:t>
            </w:r>
            <w:r>
              <w:rPr>
                <w:szCs w:val="28"/>
              </w:rPr>
              <w:t xml:space="preserve">. </w:t>
            </w:r>
            <w:r w:rsidRPr="0028061D">
              <w:rPr>
                <w:szCs w:val="28"/>
              </w:rPr>
              <w:t>Перемещение по координатной прямой. Действия сложения и вычитания для чисел разного знака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Алгебраическая сумма. Законы арифметических действий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равило вычисления алгебраической суммы. Знак суммы. Модуль суммы. Слагаемые одинакового знака. Слагаемые разного знака.противоположные числа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Расстояние между точками. Модуль разности двух чисел. Модель суммы двух чисел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Осевая симметрия. Ось симметрии. Симметрия относительно прямой. Квадрат. Равнобедренный треугольник. Ромб. Прямоугольник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Числовые промежутки. Луч. Нестрогое неравенство. Строгое неравенство. Числовой отрезок. Интервал. Графическая модель. Аналитическая модель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28061D">
              <w:rPr>
                <w:szCs w:val="28"/>
              </w:rPr>
              <w:t>Умножение числа на минус единицу. Умножение числа на единицу. Умножение и деление чисел разного знака.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lastRenderedPageBreak/>
              <w:t xml:space="preserve">Координаты. Координаты объекта. 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Координатные прямые. Система координат. Координатные оси. Ось абсцисс. Ось ординат. Координатная плоскость. Координаты.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Умножение и деление обыкновенных дробей. Умножение смешанных чисел. Деление числа на обыкновенную дробь.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28061D">
              <w:rPr>
                <w:szCs w:val="28"/>
              </w:rPr>
              <w:t>Перебор всех возможных вариантов. Комбинаторные задачи. Дерево возможных вариантов. Правило умножения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Осевая симметрия</w:t>
            </w:r>
          </w:p>
        </w:tc>
        <w:tc>
          <w:tcPr>
            <w:tcW w:w="850" w:type="dxa"/>
            <w:vAlign w:val="center"/>
          </w:tcPr>
          <w:p w:rsidR="0096058D" w:rsidRPr="00CF6813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6813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оложительные и отрицательные числа. Координатная прямая</w:t>
            </w:r>
          </w:p>
        </w:tc>
        <w:tc>
          <w:tcPr>
            <w:tcW w:w="850" w:type="dxa"/>
            <w:vAlign w:val="center"/>
          </w:tcPr>
          <w:p w:rsidR="0096058D" w:rsidRPr="00CF6813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F6813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CF6813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CF6813" w:rsidRDefault="0096058D" w:rsidP="00A82FCD">
            <w:pPr>
              <w:widowControl w:val="0"/>
              <w:rPr>
                <w:b/>
                <w:szCs w:val="28"/>
              </w:rPr>
            </w:pPr>
            <w:r w:rsidRPr="00CF6813">
              <w:rPr>
                <w:b/>
                <w:szCs w:val="28"/>
              </w:rPr>
              <w:t>Административная контрольная работа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CF6813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DF0011">
              <w:rPr>
                <w:szCs w:val="28"/>
              </w:rPr>
              <w:t>Противоположные числа. Модуль числа.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Сравнение чисел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араллельность прямых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 xml:space="preserve">Контрольная работа №1 по </w:t>
            </w:r>
            <w:r w:rsidRPr="00DF0011">
              <w:rPr>
                <w:b/>
                <w:szCs w:val="28"/>
              </w:rPr>
              <w:lastRenderedPageBreak/>
              <w:t>теме: «Положительные и отрицательные числа»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lastRenderedPageBreak/>
              <w:t>Числовые в</w:t>
            </w:r>
            <w:r>
              <w:rPr>
                <w:szCs w:val="28"/>
              </w:rPr>
              <w:t>ыражения, содержащие знаки +, –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Алгебраическая сумма и её свойства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авило вычисления значения алгебраической суммы двух чисел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Расстояние между точками координатной прямо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Числовые промежутки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2 по теме: «Положительные  и отрицательные числа»</w:t>
            </w:r>
          </w:p>
        </w:tc>
      </w:tr>
      <w:tr w:rsidR="0096058D" w:rsidRPr="00206AC0" w:rsidTr="00A82FCD">
        <w:trPr>
          <w:trHeight w:val="1045"/>
        </w:trPr>
        <w:tc>
          <w:tcPr>
            <w:tcW w:w="4361" w:type="dxa"/>
            <w:vAlign w:val="center"/>
          </w:tcPr>
          <w:p w:rsidR="0096058D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Умножение и деление положительных и отрицательных чисел</w:t>
            </w:r>
          </w:p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Координаты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2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Координатная плоскость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Умножение и деление обыкновенных дробе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авило умножения для комбинаторных задач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3 по теме: «Положительные и отрицательные числа»</w:t>
            </w:r>
          </w:p>
        </w:tc>
      </w:tr>
      <w:tr w:rsidR="0096058D" w:rsidRPr="00206AC0" w:rsidTr="00A82FCD">
        <w:trPr>
          <w:trHeight w:val="538"/>
        </w:trPr>
        <w:tc>
          <w:tcPr>
            <w:tcW w:w="13999" w:type="dxa"/>
            <w:gridSpan w:val="4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F0011">
              <w:rPr>
                <w:b/>
                <w:i/>
                <w:szCs w:val="28"/>
              </w:rPr>
              <w:t>Глава 2</w:t>
            </w:r>
            <w:r w:rsidRPr="00DF0011">
              <w:rPr>
                <w:b/>
                <w:szCs w:val="28"/>
              </w:rPr>
              <w:t>. Преобразование буквенных выражений</w:t>
            </w:r>
            <w:r>
              <w:rPr>
                <w:b/>
                <w:szCs w:val="28"/>
              </w:rPr>
              <w:t xml:space="preserve"> (41 ч.)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Раскрытие скобок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 xml:space="preserve">Распределительный 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закон умножения. Правила раскрытия скобок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Коэффициент. Подобные слагаемые. Равные слагаемые. Приведение подобных слагаемых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 xml:space="preserve">Переменная величина. 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 xml:space="preserve">Постоянная величина. 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Коэффициент при переменной величине. Взаимное уничтожение слагаемых. Преобразование выражений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 xml:space="preserve">Математическая модель.Составление математической модели, Табличный способ записи условия задачи.Решение </w:t>
            </w:r>
            <w:r w:rsidRPr="0028061D">
              <w:rPr>
                <w:szCs w:val="28"/>
              </w:rPr>
              <w:lastRenderedPageBreak/>
              <w:t>задач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28061D">
              <w:rPr>
                <w:szCs w:val="28"/>
              </w:rPr>
              <w:t>Уравнение. Числовое выражение. Часть от целого. Целое по его части. Решение задач на части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Окружность: центр, радиус, диаметр, длина окружности. Формула длины окружности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Круг. Формула площади круга. Бесконечность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28061D">
              <w:rPr>
                <w:szCs w:val="28"/>
              </w:rPr>
              <w:t>Шар. Сфера. Центр шара (сферы). Радиус шара (сферы). Диаметр шара (сферы). Формула площади сферы. Формула объема шара</w:t>
            </w:r>
            <w:r>
              <w:rPr>
                <w:szCs w:val="28"/>
              </w:rPr>
              <w:t>.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Упрощение выражени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Решение уравнени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Решение задач на составление уравнени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10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4 по теме: «Преобразование буквенных выражений»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Нахождение части от целого и целого по его части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Окружность. Длина окружности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Круг. Площадь круга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lastRenderedPageBreak/>
              <w:t>Шар. Сфера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2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5 по теме: «Преобразование буквенных выражений»</w:t>
            </w:r>
          </w:p>
        </w:tc>
      </w:tr>
      <w:tr w:rsidR="0096058D" w:rsidRPr="00206AC0" w:rsidTr="00A82FCD">
        <w:trPr>
          <w:trHeight w:val="538"/>
        </w:trPr>
        <w:tc>
          <w:tcPr>
            <w:tcW w:w="13999" w:type="dxa"/>
            <w:gridSpan w:val="4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F0011">
              <w:rPr>
                <w:b/>
                <w:i/>
                <w:szCs w:val="28"/>
              </w:rPr>
              <w:t>Глава 3</w:t>
            </w:r>
            <w:r w:rsidRPr="00DF0011">
              <w:rPr>
                <w:b/>
                <w:szCs w:val="28"/>
              </w:rPr>
              <w:t>. Делимость натуральных чисел</w:t>
            </w:r>
            <w:r>
              <w:rPr>
                <w:b/>
                <w:szCs w:val="28"/>
              </w:rPr>
              <w:t xml:space="preserve"> (39 ч.)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Делители и кратные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Делитель. Кратное. Общее кратное. Наименьшее общее кратное. Общий делитель. Наибольший общий делитель. Признаки делимости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ризнак делимости произведения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ризнак делимости суммы и разности чисел. Свойство делимости чисел</w:t>
            </w:r>
          </w:p>
          <w:p w:rsidR="0096058D" w:rsidRPr="0028061D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ризнак делимости на 2, на 4. Признак делимости на 5, на 25 и 10. Четные и нечетные числа.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28061D">
              <w:rPr>
                <w:szCs w:val="28"/>
              </w:rPr>
              <w:t>Признак делимости на 3. Признак делимости на 9. Сумма разрядных слагаемых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A773A7">
              <w:rPr>
                <w:szCs w:val="28"/>
              </w:rPr>
              <w:t xml:space="preserve">Простые числа. Составные числа. Числа-близнецы. Разложение на простые множители. Основная теорема </w:t>
            </w:r>
            <w:r w:rsidRPr="00A773A7">
              <w:rPr>
                <w:szCs w:val="28"/>
              </w:rPr>
              <w:lastRenderedPageBreak/>
              <w:t>арифметики. Каноническое разложение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Наибольший общий делитель. Правило отыскания НОД. Сокращение дробей.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773A7">
              <w:rPr>
                <w:szCs w:val="28"/>
              </w:rPr>
              <w:t>Взаимно простые  числа. Признак делимости на произведение. Наименьшее общее кратное. Приведение дробей к общему знаменателю. Действия с дробями.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Делимость произведения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Делимость суммы и разности чисел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изнаки делимости на 2, 5, 10, 4 и 25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изнаки делимости на 3 и 9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5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 6 по теме: «Делимость натуральных чисел»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остые числа. Разложение числа на простые множители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Наибольший общий делитель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lastRenderedPageBreak/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 7 по теме: «Делимость натуральных чисел»</w:t>
            </w:r>
          </w:p>
        </w:tc>
      </w:tr>
      <w:tr w:rsidR="0096058D" w:rsidRPr="00206AC0" w:rsidTr="00A82FCD">
        <w:trPr>
          <w:trHeight w:val="538"/>
        </w:trPr>
        <w:tc>
          <w:tcPr>
            <w:tcW w:w="13999" w:type="dxa"/>
            <w:gridSpan w:val="4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DF0011">
              <w:rPr>
                <w:b/>
                <w:i/>
                <w:szCs w:val="28"/>
              </w:rPr>
              <w:t>Глава 4</w:t>
            </w:r>
            <w:r w:rsidRPr="00DF0011">
              <w:rPr>
                <w:b/>
                <w:szCs w:val="28"/>
              </w:rPr>
              <w:t>. Матем</w:t>
            </w:r>
            <w:r>
              <w:rPr>
                <w:b/>
                <w:szCs w:val="28"/>
              </w:rPr>
              <w:t xml:space="preserve">атика вокруг нас (29 ч.) 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Отношение двух чисел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4</w:t>
            </w:r>
          </w:p>
        </w:tc>
        <w:tc>
          <w:tcPr>
            <w:tcW w:w="4962" w:type="dxa"/>
            <w:vMerge w:val="restart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Отношение двух чисел. Сравнение чисел. Равенства двух отношений. Пропорция: крайние членыпропорции, средние члены пропорции. Основное свойство пропорции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 xml:space="preserve">Диаграмма, столбчатая диаграмма, круговая диаграмма, графическая 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диаграмма, графическая накопительная диаграмма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 xml:space="preserve">Пропорциональность. Пропорциональные величины. Попарно пропорциональные величины. Прямо пропорциональные величины. Обратно пропорциональные величины 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 xml:space="preserve">Составление краткой записи и условия при    решении задачи с помощью пропорции. Решение задач на составление пропорций.                   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 xml:space="preserve">Решение задач на проценты с помощью  пропорций.  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lastRenderedPageBreak/>
              <w:t>Задачи на нахождение отношения двух величин и выражение его в процентах.</w:t>
            </w:r>
            <w:r>
              <w:t xml:space="preserve"> </w:t>
            </w:r>
            <w:r w:rsidRPr="00A773A7">
              <w:rPr>
                <w:szCs w:val="28"/>
              </w:rPr>
              <w:t>Задачи на отношение величин. Задачи на составление пропорций.                     Задачи на движение.                                            Задачи на совместную работу. Задачи на смеси и сплавы.</w:t>
            </w:r>
          </w:p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A773A7">
              <w:rPr>
                <w:szCs w:val="28"/>
              </w:rPr>
              <w:t>Достоверное событие. Невозможное событие. Случайное событие. Стопроцентная вероятность. Нулевая вероятность. Равновероятные события</w:t>
            </w:r>
            <w:r>
              <w:rPr>
                <w:szCs w:val="28"/>
              </w:rPr>
              <w:t>.</w:t>
            </w:r>
            <w:r>
              <w:t xml:space="preserve"> </w:t>
            </w:r>
            <w:r w:rsidRPr="00A773A7">
              <w:rPr>
                <w:szCs w:val="28"/>
              </w:rPr>
              <w:t>Количественные характеристики. Теория вероятностей. Формула вычисления вероятности. Число всех исходов. Число благоприятных исходов</w:t>
            </w:r>
            <w:r>
              <w:rPr>
                <w:szCs w:val="28"/>
              </w:rPr>
              <w:t>.</w:t>
            </w:r>
            <w:r w:rsidRPr="00A773A7">
              <w:rPr>
                <w:b/>
                <w:szCs w:val="28"/>
              </w:rPr>
              <w:t xml:space="preserve">  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Диаграммы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ропорциональность величин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Решение задач с помощью пропорций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6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Контрольная работа № 8 по теме: «Решение задач с помощью пропорций»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Решение различных задач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7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Первое знакомство с понятием «вероятность»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3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DF0011">
              <w:rPr>
                <w:szCs w:val="28"/>
              </w:rPr>
              <w:t>Множество. Элементы множества. Подмножество. Диаграммы Эйлера</w:t>
            </w:r>
          </w:p>
        </w:tc>
        <w:tc>
          <w:tcPr>
            <w:tcW w:w="850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73A7">
              <w:rPr>
                <w:szCs w:val="28"/>
              </w:rPr>
              <w:t>2</w:t>
            </w:r>
          </w:p>
        </w:tc>
        <w:tc>
          <w:tcPr>
            <w:tcW w:w="4962" w:type="dxa"/>
            <w:vMerge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96058D" w:rsidRPr="00206AC0" w:rsidTr="00A82FCD">
        <w:trPr>
          <w:trHeight w:val="538"/>
        </w:trPr>
        <w:tc>
          <w:tcPr>
            <w:tcW w:w="13999" w:type="dxa"/>
            <w:gridSpan w:val="4"/>
            <w:vAlign w:val="center"/>
          </w:tcPr>
          <w:p w:rsidR="0096058D" w:rsidRPr="00A773A7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DF0011">
              <w:rPr>
                <w:b/>
                <w:szCs w:val="28"/>
              </w:rPr>
              <w:t>Повторение</w:t>
            </w:r>
            <w:r>
              <w:rPr>
                <w:b/>
                <w:bCs/>
                <w:szCs w:val="28"/>
              </w:rPr>
              <w:t xml:space="preserve"> (</w:t>
            </w:r>
            <w:r>
              <w:rPr>
                <w:b/>
                <w:szCs w:val="28"/>
              </w:rPr>
              <w:t>20 ч.)</w:t>
            </w:r>
          </w:p>
        </w:tc>
      </w:tr>
      <w:tr w:rsidR="0096058D" w:rsidRPr="00206AC0" w:rsidTr="00A82FCD">
        <w:trPr>
          <w:trHeight w:val="538"/>
        </w:trPr>
        <w:tc>
          <w:tcPr>
            <w:tcW w:w="4361" w:type="dxa"/>
            <w:vAlign w:val="center"/>
          </w:tcPr>
          <w:p w:rsidR="0096058D" w:rsidRPr="00206AC0" w:rsidRDefault="0096058D" w:rsidP="00A82FCD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Все действия с числами разного знака. Числовые промежутки. Координатная плоскость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Преобразование выражений. Нахождение части от целого и целого по его части.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Признаки делимости. Нахождение НОД и НОК чисел. Разложение на простые множители</w:t>
            </w:r>
          </w:p>
          <w:p w:rsidR="0096058D" w:rsidRPr="00A773A7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 w:rsidRPr="00A773A7">
              <w:rPr>
                <w:szCs w:val="28"/>
              </w:rPr>
              <w:t>Задачи на составление уравнений. Задачи на проценты. Задачи на пропорцию. Задачи на движение</w:t>
            </w:r>
          </w:p>
        </w:tc>
        <w:tc>
          <w:tcPr>
            <w:tcW w:w="3826" w:type="dxa"/>
          </w:tcPr>
          <w:p w:rsidR="0096058D" w:rsidRPr="00206AC0" w:rsidRDefault="0096058D" w:rsidP="00A82FCD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F0011">
              <w:rPr>
                <w:b/>
                <w:szCs w:val="28"/>
              </w:rPr>
              <w:t>Промежуточная аттестация контрольная работа</w:t>
            </w:r>
          </w:p>
        </w:tc>
      </w:tr>
    </w:tbl>
    <w:p w:rsidR="008549A1" w:rsidRPr="005C5E79" w:rsidRDefault="008549A1" w:rsidP="000E1569">
      <w:pPr>
        <w:widowControl w:val="0"/>
        <w:autoSpaceDE w:val="0"/>
        <w:rPr>
          <w:i/>
          <w:szCs w:val="28"/>
        </w:rPr>
      </w:pPr>
    </w:p>
    <w:sectPr w:rsidR="008549A1" w:rsidRPr="005C5E79" w:rsidSect="00A22594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8C" w:rsidRDefault="0058248C" w:rsidP="005E3071">
      <w:r>
        <w:separator/>
      </w:r>
    </w:p>
  </w:endnote>
  <w:endnote w:type="continuationSeparator" w:id="0">
    <w:p w:rsidR="0058248C" w:rsidRDefault="0058248C" w:rsidP="005E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8C" w:rsidRDefault="0058248C" w:rsidP="005E3071">
      <w:r>
        <w:separator/>
      </w:r>
    </w:p>
  </w:footnote>
  <w:footnote w:type="continuationSeparator" w:id="0">
    <w:p w:rsidR="0058248C" w:rsidRDefault="0058248C" w:rsidP="005E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DFB"/>
    <w:multiLevelType w:val="hybridMultilevel"/>
    <w:tmpl w:val="1E1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31466"/>
    <w:multiLevelType w:val="multilevel"/>
    <w:tmpl w:val="94A4C7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84DAD"/>
    <w:multiLevelType w:val="hybridMultilevel"/>
    <w:tmpl w:val="39B8B85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917A60"/>
    <w:multiLevelType w:val="hybridMultilevel"/>
    <w:tmpl w:val="4B8828C8"/>
    <w:lvl w:ilvl="0" w:tplc="96386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620E19"/>
    <w:multiLevelType w:val="hybridMultilevel"/>
    <w:tmpl w:val="2E221F42"/>
    <w:lvl w:ilvl="0" w:tplc="8C621A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D300DF"/>
    <w:multiLevelType w:val="hybridMultilevel"/>
    <w:tmpl w:val="C968599E"/>
    <w:lvl w:ilvl="0" w:tplc="2F08D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308F0"/>
    <w:multiLevelType w:val="hybridMultilevel"/>
    <w:tmpl w:val="2D347E94"/>
    <w:lvl w:ilvl="0" w:tplc="E2B03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1F45E9"/>
    <w:multiLevelType w:val="hybridMultilevel"/>
    <w:tmpl w:val="CC84679E"/>
    <w:lvl w:ilvl="0" w:tplc="7FB6D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734DD5"/>
    <w:multiLevelType w:val="hybridMultilevel"/>
    <w:tmpl w:val="B3764BD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3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10A"/>
    <w:rsid w:val="0000075D"/>
    <w:rsid w:val="00010477"/>
    <w:rsid w:val="00013859"/>
    <w:rsid w:val="00016B41"/>
    <w:rsid w:val="00034919"/>
    <w:rsid w:val="000602BB"/>
    <w:rsid w:val="00084184"/>
    <w:rsid w:val="000B17F2"/>
    <w:rsid w:val="000C23CA"/>
    <w:rsid w:val="000C7A3C"/>
    <w:rsid w:val="000D0EB2"/>
    <w:rsid w:val="000D7252"/>
    <w:rsid w:val="000D7255"/>
    <w:rsid w:val="000E1569"/>
    <w:rsid w:val="000F7D8B"/>
    <w:rsid w:val="00101CCD"/>
    <w:rsid w:val="00107E05"/>
    <w:rsid w:val="00125FD2"/>
    <w:rsid w:val="0013276C"/>
    <w:rsid w:val="00155DD4"/>
    <w:rsid w:val="00190612"/>
    <w:rsid w:val="001A7AD8"/>
    <w:rsid w:val="001B5E6A"/>
    <w:rsid w:val="001E1291"/>
    <w:rsid w:val="001E4E72"/>
    <w:rsid w:val="001E5D32"/>
    <w:rsid w:val="001F365D"/>
    <w:rsid w:val="00200A85"/>
    <w:rsid w:val="00202F9D"/>
    <w:rsid w:val="00206AC0"/>
    <w:rsid w:val="002741D8"/>
    <w:rsid w:val="00282543"/>
    <w:rsid w:val="002C5A86"/>
    <w:rsid w:val="002D310A"/>
    <w:rsid w:val="002E7CBE"/>
    <w:rsid w:val="00316873"/>
    <w:rsid w:val="00354B8E"/>
    <w:rsid w:val="00354FC7"/>
    <w:rsid w:val="00364249"/>
    <w:rsid w:val="003951BB"/>
    <w:rsid w:val="003A0AA4"/>
    <w:rsid w:val="003C2A1E"/>
    <w:rsid w:val="003D5D7E"/>
    <w:rsid w:val="00417CCB"/>
    <w:rsid w:val="00441BB9"/>
    <w:rsid w:val="00446BBD"/>
    <w:rsid w:val="00450921"/>
    <w:rsid w:val="004D5952"/>
    <w:rsid w:val="004F2A23"/>
    <w:rsid w:val="00515F3D"/>
    <w:rsid w:val="005162B2"/>
    <w:rsid w:val="005423AA"/>
    <w:rsid w:val="00552D11"/>
    <w:rsid w:val="005734A8"/>
    <w:rsid w:val="0058248C"/>
    <w:rsid w:val="00585E58"/>
    <w:rsid w:val="00594B66"/>
    <w:rsid w:val="005C5E79"/>
    <w:rsid w:val="005E3071"/>
    <w:rsid w:val="00622C6C"/>
    <w:rsid w:val="006630C9"/>
    <w:rsid w:val="00671DF4"/>
    <w:rsid w:val="00672FE2"/>
    <w:rsid w:val="006A2D87"/>
    <w:rsid w:val="006B7A61"/>
    <w:rsid w:val="006C0EDF"/>
    <w:rsid w:val="00750BE2"/>
    <w:rsid w:val="0075116E"/>
    <w:rsid w:val="00767FF0"/>
    <w:rsid w:val="007759B8"/>
    <w:rsid w:val="00787DD0"/>
    <w:rsid w:val="007B1D3E"/>
    <w:rsid w:val="007D576A"/>
    <w:rsid w:val="00832D8F"/>
    <w:rsid w:val="00841153"/>
    <w:rsid w:val="008549A1"/>
    <w:rsid w:val="00857220"/>
    <w:rsid w:val="00867F4A"/>
    <w:rsid w:val="0087168A"/>
    <w:rsid w:val="00876554"/>
    <w:rsid w:val="008907A0"/>
    <w:rsid w:val="00893B0D"/>
    <w:rsid w:val="008953C4"/>
    <w:rsid w:val="008D6EB4"/>
    <w:rsid w:val="00906201"/>
    <w:rsid w:val="00906C6E"/>
    <w:rsid w:val="009324D7"/>
    <w:rsid w:val="009376D6"/>
    <w:rsid w:val="009574E8"/>
    <w:rsid w:val="0096058D"/>
    <w:rsid w:val="00967136"/>
    <w:rsid w:val="0098645C"/>
    <w:rsid w:val="0099025C"/>
    <w:rsid w:val="009F1390"/>
    <w:rsid w:val="00A02ECA"/>
    <w:rsid w:val="00A06079"/>
    <w:rsid w:val="00A10B7F"/>
    <w:rsid w:val="00A13C2C"/>
    <w:rsid w:val="00A22594"/>
    <w:rsid w:val="00A42294"/>
    <w:rsid w:val="00A47625"/>
    <w:rsid w:val="00A542A2"/>
    <w:rsid w:val="00A94EBB"/>
    <w:rsid w:val="00AA5CC1"/>
    <w:rsid w:val="00AB69B8"/>
    <w:rsid w:val="00AF4382"/>
    <w:rsid w:val="00AF5E93"/>
    <w:rsid w:val="00B20147"/>
    <w:rsid w:val="00B5128E"/>
    <w:rsid w:val="00B51FA7"/>
    <w:rsid w:val="00B5524E"/>
    <w:rsid w:val="00B57F29"/>
    <w:rsid w:val="00B64028"/>
    <w:rsid w:val="00B84B6A"/>
    <w:rsid w:val="00C000FA"/>
    <w:rsid w:val="00C1795B"/>
    <w:rsid w:val="00C44578"/>
    <w:rsid w:val="00C47116"/>
    <w:rsid w:val="00C664C3"/>
    <w:rsid w:val="00C93145"/>
    <w:rsid w:val="00C96E51"/>
    <w:rsid w:val="00CA40B4"/>
    <w:rsid w:val="00CB22F2"/>
    <w:rsid w:val="00CF1415"/>
    <w:rsid w:val="00CF1AF0"/>
    <w:rsid w:val="00D04E08"/>
    <w:rsid w:val="00D122DE"/>
    <w:rsid w:val="00D16162"/>
    <w:rsid w:val="00D45A1D"/>
    <w:rsid w:val="00D7083C"/>
    <w:rsid w:val="00D7509F"/>
    <w:rsid w:val="00D80666"/>
    <w:rsid w:val="00DA0D59"/>
    <w:rsid w:val="00DB5F4F"/>
    <w:rsid w:val="00DB689D"/>
    <w:rsid w:val="00DC7C9A"/>
    <w:rsid w:val="00DD51CB"/>
    <w:rsid w:val="00DF3669"/>
    <w:rsid w:val="00DF6161"/>
    <w:rsid w:val="00E03FD8"/>
    <w:rsid w:val="00E22079"/>
    <w:rsid w:val="00E418D4"/>
    <w:rsid w:val="00E45708"/>
    <w:rsid w:val="00E51A3E"/>
    <w:rsid w:val="00E64CFF"/>
    <w:rsid w:val="00E913B4"/>
    <w:rsid w:val="00E91A2C"/>
    <w:rsid w:val="00F03CDB"/>
    <w:rsid w:val="00F06988"/>
    <w:rsid w:val="00F24862"/>
    <w:rsid w:val="00F278CF"/>
    <w:rsid w:val="00F366E6"/>
    <w:rsid w:val="00F868CF"/>
    <w:rsid w:val="00F87AA0"/>
    <w:rsid w:val="00FA2AE9"/>
    <w:rsid w:val="00FD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229C1-6261-4E6E-91BF-D4A5D7F4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310A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87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D310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B84B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52D1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B84B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10A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87DD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D31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52D1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стиль2"/>
    <w:basedOn w:val="a"/>
    <w:rsid w:val="002D310A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3">
    <w:name w:val="Normal (Web)"/>
    <w:basedOn w:val="a"/>
    <w:unhideWhenUsed/>
    <w:rsid w:val="002D310A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D310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D310A"/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3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0"/>
    <w:rsid w:val="002D310A"/>
  </w:style>
  <w:style w:type="paragraph" w:customStyle="1" w:styleId="1">
    <w:name w:val="Абзац списка1"/>
    <w:basedOn w:val="a"/>
    <w:rsid w:val="007D5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Body Text Indent"/>
    <w:basedOn w:val="a"/>
    <w:link w:val="a7"/>
    <w:rsid w:val="00DB689D"/>
    <w:pPr>
      <w:ind w:left="7106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B6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1"/>
    <w:rsid w:val="00832D8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8"/>
    <w:rsid w:val="00832D8F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lang w:eastAsia="en-US"/>
    </w:rPr>
  </w:style>
  <w:style w:type="paragraph" w:styleId="a9">
    <w:name w:val="Subtitle"/>
    <w:basedOn w:val="a"/>
    <w:next w:val="a"/>
    <w:link w:val="aa"/>
    <w:qFormat/>
    <w:rsid w:val="00787D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rsid w:val="00787D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B57F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57F2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nhideWhenUsed/>
    <w:rsid w:val="009324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D7"/>
  </w:style>
  <w:style w:type="paragraph" w:customStyle="1" w:styleId="ParagraphStyle">
    <w:name w:val="Paragraph Style"/>
    <w:rsid w:val="00F24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rsid w:val="00552D11"/>
    <w:pPr>
      <w:jc w:val="center"/>
    </w:pPr>
  </w:style>
  <w:style w:type="character" w:customStyle="1" w:styleId="af">
    <w:name w:val="Основной текст Знак"/>
    <w:basedOn w:val="a0"/>
    <w:link w:val="ae"/>
    <w:rsid w:val="00552D1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2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2">
    <w:name w:val="c12"/>
    <w:rsid w:val="00552D11"/>
  </w:style>
  <w:style w:type="character" w:styleId="af0">
    <w:name w:val="Emphasis"/>
    <w:qFormat/>
    <w:rsid w:val="00552D11"/>
    <w:rPr>
      <w:i/>
      <w:iCs/>
    </w:rPr>
  </w:style>
  <w:style w:type="paragraph" w:customStyle="1" w:styleId="10">
    <w:name w:val="Без интервала1"/>
    <w:uiPriority w:val="1"/>
    <w:qFormat/>
    <w:rsid w:val="00552D1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rsid w:val="00552D11"/>
  </w:style>
  <w:style w:type="paragraph" w:styleId="af1">
    <w:name w:val="footnote text"/>
    <w:basedOn w:val="a"/>
    <w:link w:val="af2"/>
    <w:rsid w:val="00552D11"/>
    <w:rPr>
      <w:sz w:val="20"/>
    </w:rPr>
  </w:style>
  <w:style w:type="character" w:customStyle="1" w:styleId="af2">
    <w:name w:val="Текст сноски Знак"/>
    <w:basedOn w:val="a0"/>
    <w:link w:val="af1"/>
    <w:rsid w:val="00552D11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rsid w:val="00552D11"/>
    <w:rPr>
      <w:vertAlign w:val="superscript"/>
    </w:rPr>
  </w:style>
  <w:style w:type="paragraph" w:customStyle="1" w:styleId="c9">
    <w:name w:val="c9"/>
    <w:basedOn w:val="a"/>
    <w:rsid w:val="00552D11"/>
    <w:pPr>
      <w:spacing w:before="100" w:beforeAutospacing="1" w:after="100" w:afterAutospacing="1"/>
    </w:pPr>
    <w:rPr>
      <w:sz w:val="24"/>
      <w:szCs w:val="24"/>
    </w:rPr>
  </w:style>
  <w:style w:type="paragraph" w:customStyle="1" w:styleId="NR">
    <w:name w:val="NR"/>
    <w:basedOn w:val="a"/>
    <w:rsid w:val="00552D11"/>
    <w:rPr>
      <w:sz w:val="24"/>
    </w:rPr>
  </w:style>
  <w:style w:type="paragraph" w:styleId="af4">
    <w:name w:val="Plain Text"/>
    <w:basedOn w:val="a"/>
    <w:link w:val="af5"/>
    <w:rsid w:val="00552D11"/>
    <w:rPr>
      <w:rFonts w:ascii="Courier New" w:hAnsi="Courier New"/>
      <w:sz w:val="20"/>
    </w:rPr>
  </w:style>
  <w:style w:type="character" w:customStyle="1" w:styleId="af5">
    <w:name w:val="Текст Знак"/>
    <w:basedOn w:val="a0"/>
    <w:link w:val="af4"/>
    <w:rsid w:val="00552D11"/>
    <w:rPr>
      <w:rFonts w:ascii="Courier New" w:eastAsia="Times New Roman" w:hAnsi="Courier New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rsid w:val="00B84B6A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B84B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6">
    <w:name w:val="No Spacing"/>
    <w:uiPriority w:val="1"/>
    <w:qFormat/>
    <w:rsid w:val="003D5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1BB9"/>
  </w:style>
  <w:style w:type="paragraph" w:styleId="af7">
    <w:name w:val="header"/>
    <w:basedOn w:val="a"/>
    <w:link w:val="af8"/>
    <w:uiPriority w:val="99"/>
    <w:unhideWhenUsed/>
    <w:rsid w:val="005E307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E3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5E307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E30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549A1"/>
  </w:style>
  <w:style w:type="numbering" w:customStyle="1" w:styleId="110">
    <w:name w:val="Нет списка11"/>
    <w:next w:val="a2"/>
    <w:uiPriority w:val="99"/>
    <w:semiHidden/>
    <w:unhideWhenUsed/>
    <w:rsid w:val="008549A1"/>
  </w:style>
  <w:style w:type="numbering" w:customStyle="1" w:styleId="111">
    <w:name w:val="Нет списка111"/>
    <w:next w:val="a2"/>
    <w:uiPriority w:val="99"/>
    <w:semiHidden/>
    <w:unhideWhenUsed/>
    <w:rsid w:val="0085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38B-7AC2-4872-A6AF-902FD76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</cp:lastModifiedBy>
  <cp:revision>16</cp:revision>
  <cp:lastPrinted>2015-09-22T13:22:00Z</cp:lastPrinted>
  <dcterms:created xsi:type="dcterms:W3CDTF">2017-12-02T07:22:00Z</dcterms:created>
  <dcterms:modified xsi:type="dcterms:W3CDTF">2018-03-01T12:55:00Z</dcterms:modified>
</cp:coreProperties>
</file>